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4FF2" w14:textId="45EFD150" w:rsidR="006F409F" w:rsidRPr="00A46C45" w:rsidRDefault="006F409F" w:rsidP="006F409F">
      <w:pPr>
        <w:spacing w:after="0"/>
        <w:ind w:firstLine="720"/>
        <w:jc w:val="center"/>
        <w:rPr>
          <w:rFonts w:ascii="Gill Sans MT" w:hAnsi="Gill Sans MT"/>
          <w:b/>
          <w:sz w:val="22"/>
          <w:szCs w:val="22"/>
          <w:lang w:val="en-US"/>
        </w:rPr>
      </w:pPr>
    </w:p>
    <w:p w14:paraId="52D3ADB0" w14:textId="11A93901" w:rsidR="006F409F" w:rsidRPr="00A46C45" w:rsidRDefault="006F409F" w:rsidP="006F409F">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1DBB0A50" w14:textId="7F057622" w:rsidR="006F409F" w:rsidRPr="00A46C45" w:rsidRDefault="006F409F" w:rsidP="006F409F">
      <w:pPr>
        <w:spacing w:after="0"/>
        <w:jc w:val="center"/>
        <w:rPr>
          <w:rFonts w:ascii="Gill Sans MT" w:hAnsi="Gill Sans MT"/>
          <w:b/>
          <w:sz w:val="22"/>
          <w:szCs w:val="22"/>
          <w:lang w:val="en-US"/>
        </w:rPr>
      </w:pPr>
    </w:p>
    <w:p w14:paraId="16187427" w14:textId="77777777" w:rsidR="00A8654A" w:rsidRDefault="00CF1232" w:rsidP="0050198E">
      <w:pPr>
        <w:spacing w:line="336" w:lineRule="auto"/>
        <w:jc w:val="center"/>
        <w:rPr>
          <w:rFonts w:ascii="Gill Sans MT" w:hAnsi="Gill Sans MT"/>
          <w:i/>
          <w:color w:val="000000"/>
        </w:rPr>
      </w:pPr>
      <w:r>
        <w:rPr>
          <w:rFonts w:ascii="Gill Sans MT" w:hAnsi="Gill Sans MT"/>
          <w:b/>
          <w:color w:val="000000"/>
        </w:rPr>
        <w:t>Soul Power</w:t>
      </w:r>
      <w:r w:rsidR="00440137" w:rsidRPr="00035F3A">
        <w:rPr>
          <w:rFonts w:ascii="Gill Sans MT" w:hAnsi="Gill Sans MT"/>
          <w:b/>
          <w:color w:val="000000"/>
        </w:rPr>
        <w:t xml:space="preserve">: </w:t>
      </w:r>
      <w:r>
        <w:rPr>
          <w:rFonts w:ascii="Gill Sans MT" w:hAnsi="Gill Sans MT"/>
          <w:b/>
          <w:color w:val="000000"/>
        </w:rPr>
        <w:t>Tower of Power</w:t>
      </w:r>
      <w:r w:rsidR="007444E5">
        <w:rPr>
          <w:rFonts w:ascii="Gill Sans MT" w:hAnsi="Gill Sans MT"/>
          <w:b/>
          <w:color w:val="000000"/>
        </w:rPr>
        <w:t>’s</w:t>
      </w:r>
      <w:r>
        <w:rPr>
          <w:rFonts w:ascii="Gill Sans MT" w:hAnsi="Gill Sans MT"/>
          <w:b/>
          <w:color w:val="000000"/>
        </w:rPr>
        <w:t xml:space="preserve"> Marcus Scott Captures Raw Emotion at Sweetwater Studios with</w:t>
      </w:r>
      <w:r w:rsidR="007444E5">
        <w:rPr>
          <w:rFonts w:ascii="Gill Sans MT" w:hAnsi="Gill Sans MT"/>
          <w:b/>
          <w:color w:val="000000"/>
        </w:rPr>
        <w:t xml:space="preserve"> Solo Release</w:t>
      </w:r>
      <w:r>
        <w:rPr>
          <w:rFonts w:ascii="Gill Sans MT" w:hAnsi="Gill Sans MT"/>
          <w:b/>
          <w:color w:val="000000"/>
        </w:rPr>
        <w:t xml:space="preserve"> ‘Back 2 Da Soul’</w:t>
      </w:r>
      <w:r w:rsidR="006F409F" w:rsidRPr="003F0516">
        <w:rPr>
          <w:rFonts w:ascii="Gill Sans MT" w:hAnsi="Gill Sans MT"/>
          <w:b/>
          <w:color w:val="000000"/>
          <w:highlight w:val="yellow"/>
        </w:rPr>
        <w:br/>
      </w:r>
    </w:p>
    <w:p w14:paraId="56F80603" w14:textId="489EFB38" w:rsidR="001572DA" w:rsidRPr="0050198E" w:rsidRDefault="00852B97" w:rsidP="0050198E">
      <w:pPr>
        <w:spacing w:line="336" w:lineRule="auto"/>
        <w:jc w:val="center"/>
        <w:rPr>
          <w:rFonts w:ascii="Gill Sans MT" w:hAnsi="Gill Sans MT"/>
          <w:b/>
          <w:color w:val="000000"/>
        </w:rPr>
      </w:pPr>
      <w:r>
        <w:rPr>
          <w:rFonts w:ascii="Gill Sans MT" w:hAnsi="Gill Sans MT"/>
          <w:i/>
          <w:color w:val="000000"/>
        </w:rPr>
        <w:t>Album</w:t>
      </w:r>
      <w:r w:rsidR="00CF1232">
        <w:rPr>
          <w:rFonts w:ascii="Gill Sans MT" w:hAnsi="Gill Sans MT"/>
          <w:i/>
          <w:color w:val="000000"/>
        </w:rPr>
        <w:t xml:space="preserve"> recorded </w:t>
      </w:r>
      <w:r w:rsidR="00F3001C">
        <w:rPr>
          <w:rFonts w:ascii="Gill Sans MT" w:hAnsi="Gill Sans MT"/>
          <w:i/>
          <w:color w:val="000000"/>
        </w:rPr>
        <w:t xml:space="preserve">by Sweetwater Senior Producer/Engineer and VP Of Music Production Mark Hornsby </w:t>
      </w:r>
      <w:r w:rsidR="00CF1232">
        <w:rPr>
          <w:rFonts w:ascii="Gill Sans MT" w:hAnsi="Gill Sans MT"/>
          <w:i/>
          <w:color w:val="000000"/>
        </w:rPr>
        <w:t>with Sweetwater All</w:t>
      </w:r>
      <w:r w:rsidR="0050198E">
        <w:rPr>
          <w:rFonts w:ascii="Gill Sans MT" w:hAnsi="Gill Sans MT"/>
          <w:i/>
          <w:color w:val="000000"/>
        </w:rPr>
        <w:t>-</w:t>
      </w:r>
      <w:r w:rsidR="00CF1232">
        <w:rPr>
          <w:rFonts w:ascii="Gill Sans MT" w:hAnsi="Gill Sans MT"/>
          <w:i/>
          <w:color w:val="000000"/>
        </w:rPr>
        <w:t xml:space="preserve">Stars </w:t>
      </w:r>
      <w:r w:rsidR="00F50A31">
        <w:rPr>
          <w:rFonts w:ascii="Gill Sans MT" w:hAnsi="Gill Sans MT"/>
          <w:i/>
          <w:color w:val="000000"/>
        </w:rPr>
        <w:t>B</w:t>
      </w:r>
      <w:r w:rsidR="00CF1232">
        <w:rPr>
          <w:rFonts w:ascii="Gill Sans MT" w:hAnsi="Gill Sans MT"/>
          <w:i/>
          <w:color w:val="000000"/>
        </w:rPr>
        <w:t>and</w:t>
      </w:r>
      <w:r w:rsidR="003172FD">
        <w:rPr>
          <w:rFonts w:ascii="Gill Sans MT" w:hAnsi="Gill Sans MT"/>
          <w:i/>
          <w:color w:val="000000"/>
        </w:rPr>
        <w:t xml:space="preserve"> </w:t>
      </w:r>
    </w:p>
    <w:p w14:paraId="1B303424" w14:textId="77777777" w:rsidR="00CC7F4E" w:rsidRPr="00CC7F4E" w:rsidRDefault="00CC7F4E" w:rsidP="00CC7F4E">
      <w:pPr>
        <w:spacing w:line="336" w:lineRule="auto"/>
        <w:jc w:val="center"/>
        <w:rPr>
          <w:rFonts w:ascii="Gill Sans MT" w:hAnsi="Gill Sans MT"/>
          <w:b/>
          <w:color w:val="000000"/>
          <w:highlight w:val="yellow"/>
        </w:rPr>
      </w:pPr>
    </w:p>
    <w:p w14:paraId="52C7C56F" w14:textId="0F1BF375" w:rsidR="007444E5" w:rsidRDefault="00F50A31"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b/>
          <w:color w:val="000000"/>
        </w:rPr>
        <w:t>September</w:t>
      </w:r>
      <w:r w:rsidR="00CF1232">
        <w:rPr>
          <w:rFonts w:ascii="Gill Sans MT" w:hAnsi="Gill Sans MT"/>
          <w:b/>
          <w:color w:val="000000"/>
        </w:rPr>
        <w:t xml:space="preserve"> </w:t>
      </w:r>
      <w:r w:rsidR="00DB04F0">
        <w:rPr>
          <w:rFonts w:ascii="Gill Sans MT" w:hAnsi="Gill Sans MT"/>
          <w:b/>
          <w:color w:val="000000"/>
        </w:rPr>
        <w:t>27</w:t>
      </w:r>
      <w:r w:rsidR="00CF1232">
        <w:rPr>
          <w:rFonts w:ascii="Gill Sans MT" w:hAnsi="Gill Sans MT"/>
          <w:b/>
          <w:color w:val="000000"/>
        </w:rPr>
        <w:t>, 2019</w:t>
      </w:r>
      <w:r w:rsidR="006F409F" w:rsidRPr="00DB6F4A">
        <w:rPr>
          <w:rFonts w:ascii="Gill Sans MT" w:hAnsi="Gill Sans MT"/>
          <w:b/>
          <w:color w:val="000000"/>
        </w:rPr>
        <w:t xml:space="preserve">, </w:t>
      </w:r>
      <w:r w:rsidR="003C6055">
        <w:rPr>
          <w:rFonts w:ascii="Gill Sans MT" w:hAnsi="Gill Sans MT"/>
          <w:b/>
          <w:color w:val="000000"/>
        </w:rPr>
        <w:t xml:space="preserve">Fort Wayne, IN </w:t>
      </w:r>
      <w:r w:rsidR="006F409F">
        <w:rPr>
          <w:rFonts w:ascii="Gill Sans MT" w:hAnsi="Gill Sans MT"/>
          <w:b/>
          <w:color w:val="000000"/>
        </w:rPr>
        <w:t>–</w:t>
      </w:r>
      <w:r w:rsidR="00FC7D89">
        <w:rPr>
          <w:rFonts w:ascii="Gill Sans MT" w:hAnsi="Gill Sans MT"/>
          <w:b/>
          <w:color w:val="000000"/>
        </w:rPr>
        <w:t xml:space="preserve"> </w:t>
      </w:r>
      <w:r w:rsidR="007444E5">
        <w:rPr>
          <w:rFonts w:ascii="Gill Sans MT" w:hAnsi="Gill Sans MT"/>
          <w:color w:val="000000"/>
        </w:rPr>
        <w:t xml:space="preserve">Back in May, </w:t>
      </w:r>
      <w:r w:rsidR="00FC7D89">
        <w:rPr>
          <w:rFonts w:ascii="Gill Sans MT" w:hAnsi="Gill Sans MT"/>
          <w:color w:val="000000"/>
        </w:rPr>
        <w:t xml:space="preserve">Tower of Power frontman </w:t>
      </w:r>
      <w:r w:rsidR="00BF20E4">
        <w:rPr>
          <w:rFonts w:ascii="Gill Sans MT" w:hAnsi="Gill Sans MT"/>
          <w:color w:val="000000"/>
        </w:rPr>
        <w:t xml:space="preserve">Marcus Scott </w:t>
      </w:r>
      <w:r w:rsidR="007444E5">
        <w:rPr>
          <w:rFonts w:ascii="Gill Sans MT" w:hAnsi="Gill Sans MT"/>
          <w:color w:val="000000"/>
        </w:rPr>
        <w:t xml:space="preserve">performed </w:t>
      </w:r>
      <w:r w:rsidR="0070746D">
        <w:rPr>
          <w:rFonts w:ascii="Gill Sans MT" w:hAnsi="Gill Sans MT"/>
          <w:color w:val="000000"/>
        </w:rPr>
        <w:t>a sold-out show</w:t>
      </w:r>
      <w:r w:rsidR="007444E5">
        <w:rPr>
          <w:rFonts w:ascii="Gill Sans MT" w:hAnsi="Gill Sans MT"/>
          <w:color w:val="000000"/>
        </w:rPr>
        <w:t xml:space="preserve"> at the Clyde Theat</w:t>
      </w:r>
      <w:r w:rsidR="004453A7">
        <w:rPr>
          <w:rFonts w:ascii="Gill Sans MT" w:hAnsi="Gill Sans MT"/>
          <w:color w:val="000000"/>
        </w:rPr>
        <w:t>re</w:t>
      </w:r>
      <w:r w:rsidR="007444E5">
        <w:rPr>
          <w:rFonts w:ascii="Gill Sans MT" w:hAnsi="Gill Sans MT"/>
          <w:color w:val="000000"/>
        </w:rPr>
        <w:t xml:space="preserve"> in Fort Wayne, Indiana backed by the Sweetwater All-Stars Band. </w:t>
      </w:r>
      <w:r w:rsidR="00314F5A">
        <w:rPr>
          <w:rFonts w:ascii="Gill Sans MT" w:hAnsi="Gill Sans MT"/>
          <w:color w:val="000000"/>
        </w:rPr>
        <w:t>Aside from being a</w:t>
      </w:r>
      <w:r w:rsidR="007444E5">
        <w:rPr>
          <w:rFonts w:ascii="Gill Sans MT" w:hAnsi="Gill Sans MT"/>
          <w:color w:val="000000"/>
        </w:rPr>
        <w:t xml:space="preserve"> potent demonstration of Scott’s dynamic vocal delivery</w:t>
      </w:r>
      <w:r w:rsidR="000979FD">
        <w:rPr>
          <w:rFonts w:ascii="Gill Sans MT" w:hAnsi="Gill Sans MT"/>
          <w:color w:val="000000"/>
        </w:rPr>
        <w:t xml:space="preserve"> and fiery performance energy, </w:t>
      </w:r>
      <w:r w:rsidR="00314F5A">
        <w:rPr>
          <w:rFonts w:ascii="Gill Sans MT" w:hAnsi="Gill Sans MT"/>
          <w:color w:val="000000"/>
        </w:rPr>
        <w:t xml:space="preserve">the performance was </w:t>
      </w:r>
      <w:r w:rsidR="007444E5">
        <w:rPr>
          <w:rFonts w:ascii="Gill Sans MT" w:hAnsi="Gill Sans MT"/>
          <w:color w:val="000000"/>
        </w:rPr>
        <w:t>a celebration of his recently completed solo debut “Back 2 Da Soul”</w:t>
      </w:r>
      <w:r w:rsidR="00314F5A">
        <w:rPr>
          <w:rFonts w:ascii="Gill Sans MT" w:hAnsi="Gill Sans MT"/>
          <w:color w:val="000000"/>
        </w:rPr>
        <w:t xml:space="preserve"> and</w:t>
      </w:r>
      <w:r w:rsidR="007444E5">
        <w:rPr>
          <w:rFonts w:ascii="Gill Sans MT" w:hAnsi="Gill Sans MT"/>
          <w:color w:val="000000"/>
        </w:rPr>
        <w:t xml:space="preserve"> an intimate gathering of the musical friends and collaborators who had helped make </w:t>
      </w:r>
      <w:r w:rsidR="00314F5A">
        <w:rPr>
          <w:rFonts w:ascii="Gill Sans MT" w:hAnsi="Gill Sans MT"/>
          <w:color w:val="000000"/>
        </w:rPr>
        <w:t xml:space="preserve">the album </w:t>
      </w:r>
      <w:r w:rsidR="007444E5">
        <w:rPr>
          <w:rFonts w:ascii="Gill Sans MT" w:hAnsi="Gill Sans MT"/>
          <w:color w:val="000000"/>
        </w:rPr>
        <w:t>happe</w:t>
      </w:r>
      <w:r w:rsidR="00314F5A">
        <w:rPr>
          <w:rFonts w:ascii="Gill Sans MT" w:hAnsi="Gill Sans MT"/>
          <w:color w:val="000000"/>
        </w:rPr>
        <w:t>n</w:t>
      </w:r>
      <w:r w:rsidR="007444E5">
        <w:rPr>
          <w:rFonts w:ascii="Gill Sans MT" w:hAnsi="Gill Sans MT"/>
          <w:color w:val="000000"/>
        </w:rPr>
        <w:t xml:space="preserve">. The album, which was recorded </w:t>
      </w:r>
      <w:r w:rsidR="004464CE">
        <w:rPr>
          <w:rFonts w:ascii="Gill Sans MT" w:hAnsi="Gill Sans MT"/>
          <w:color w:val="000000"/>
        </w:rPr>
        <w:t xml:space="preserve">and produced </w:t>
      </w:r>
      <w:r w:rsidR="007444E5">
        <w:rPr>
          <w:rFonts w:ascii="Gill Sans MT" w:hAnsi="Gill Sans MT"/>
          <w:color w:val="000000"/>
        </w:rPr>
        <w:t>at Sweetwater Studios by Sweetwater Senior Producer/Engineer and VP of Music Production Mark Hornsby</w:t>
      </w:r>
      <w:r w:rsidR="00D82A24">
        <w:rPr>
          <w:rFonts w:ascii="Gill Sans MT" w:hAnsi="Gill Sans MT"/>
          <w:color w:val="000000"/>
        </w:rPr>
        <w:t xml:space="preserve">, </w:t>
      </w:r>
      <w:r w:rsidR="004464CE">
        <w:rPr>
          <w:rFonts w:ascii="Gill Sans MT" w:hAnsi="Gill Sans MT"/>
          <w:color w:val="000000"/>
        </w:rPr>
        <w:t xml:space="preserve">Sweetwater Studios Executive Producer Phil </w:t>
      </w:r>
      <w:proofErr w:type="spellStart"/>
      <w:r w:rsidR="004464CE">
        <w:rPr>
          <w:rFonts w:ascii="Gill Sans MT" w:hAnsi="Gill Sans MT"/>
          <w:color w:val="000000"/>
        </w:rPr>
        <w:t>Naish</w:t>
      </w:r>
      <w:proofErr w:type="spellEnd"/>
      <w:r w:rsidR="00D82A24">
        <w:rPr>
          <w:rFonts w:ascii="Gill Sans MT" w:hAnsi="Gill Sans MT"/>
          <w:color w:val="000000"/>
        </w:rPr>
        <w:t xml:space="preserve"> and Sweetwater founder and CEO Chuck </w:t>
      </w:r>
      <w:proofErr w:type="spellStart"/>
      <w:r w:rsidR="00D82A24">
        <w:rPr>
          <w:rFonts w:ascii="Gill Sans MT" w:hAnsi="Gill Sans MT"/>
          <w:color w:val="000000"/>
        </w:rPr>
        <w:t>Surack</w:t>
      </w:r>
      <w:proofErr w:type="spellEnd"/>
      <w:r w:rsidR="00D82A24">
        <w:rPr>
          <w:rFonts w:ascii="Gill Sans MT" w:hAnsi="Gill Sans MT"/>
          <w:color w:val="000000"/>
        </w:rPr>
        <w:t xml:space="preserve">, </w:t>
      </w:r>
      <w:r w:rsidR="00DB04F0">
        <w:rPr>
          <w:rFonts w:ascii="Gill Sans MT" w:hAnsi="Gill Sans MT"/>
          <w:color w:val="000000"/>
        </w:rPr>
        <w:t>was released on Friday, September 27, 2019 on the</w:t>
      </w:r>
      <w:bookmarkStart w:id="0" w:name="_GoBack"/>
      <w:bookmarkEnd w:id="0"/>
      <w:r w:rsidR="007444E5">
        <w:rPr>
          <w:rFonts w:ascii="Gill Sans MT" w:hAnsi="Gill Sans MT"/>
          <w:color w:val="000000"/>
        </w:rPr>
        <w:t xml:space="preserve"> Sweetwater Studios imprint and distributed through Entertainment One. </w:t>
      </w:r>
    </w:p>
    <w:p w14:paraId="50AC537E" w14:textId="199A1234" w:rsidR="00A73015" w:rsidRDefault="00A7301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08D2A29C" w14:textId="12118224" w:rsidR="00FC7D89" w:rsidRDefault="0050198E"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59264" behindDoc="1" locked="0" layoutInCell="1" allowOverlap="1" wp14:anchorId="6490BC4D" wp14:editId="5CD4516F">
            <wp:simplePos x="0" y="0"/>
            <wp:positionH relativeFrom="column">
              <wp:posOffset>3070225</wp:posOffset>
            </wp:positionH>
            <wp:positionV relativeFrom="paragraph">
              <wp:posOffset>42545</wp:posOffset>
            </wp:positionV>
            <wp:extent cx="3122295" cy="2081530"/>
            <wp:effectExtent l="0" t="0" r="1905" b="1270"/>
            <wp:wrapTight wrapText="bothSides">
              <wp:wrapPolygon edited="0">
                <wp:start x="0" y="0"/>
                <wp:lineTo x="0" y="21481"/>
                <wp:lineTo x="21525" y="21481"/>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117253_3230163750_6.jpg"/>
                    <pic:cNvPicPr/>
                  </pic:nvPicPr>
                  <pic:blipFill>
                    <a:blip r:embed="rId8"/>
                    <a:stretch>
                      <a:fillRect/>
                    </a:stretch>
                  </pic:blipFill>
                  <pic:spPr>
                    <a:xfrm>
                      <a:off x="0" y="0"/>
                      <a:ext cx="3122295" cy="2081530"/>
                    </a:xfrm>
                    <a:prstGeom prst="rect">
                      <a:avLst/>
                    </a:prstGeom>
                  </pic:spPr>
                </pic:pic>
              </a:graphicData>
            </a:graphic>
            <wp14:sizeRelH relativeFrom="page">
              <wp14:pctWidth>0</wp14:pctWidth>
            </wp14:sizeRelH>
            <wp14:sizeRelV relativeFrom="page">
              <wp14:pctHeight>0</wp14:pctHeight>
            </wp14:sizeRelV>
          </wp:anchor>
        </w:drawing>
      </w:r>
      <w:r w:rsidR="00A73015">
        <w:rPr>
          <w:rFonts w:ascii="Gill Sans MT" w:hAnsi="Gill Sans MT"/>
          <w:color w:val="000000"/>
        </w:rPr>
        <w:t xml:space="preserve">“Back 2 Da Soul” was born </w:t>
      </w:r>
      <w:r w:rsidR="006A0B55">
        <w:rPr>
          <w:rFonts w:ascii="Gill Sans MT" w:hAnsi="Gill Sans MT"/>
          <w:color w:val="000000"/>
        </w:rPr>
        <w:t xml:space="preserve">out </w:t>
      </w:r>
      <w:r w:rsidR="00A73015">
        <w:rPr>
          <w:rFonts w:ascii="Gill Sans MT" w:hAnsi="Gill Sans MT"/>
          <w:color w:val="000000"/>
        </w:rPr>
        <w:t>Scott</w:t>
      </w:r>
      <w:r w:rsidR="00FC7D89">
        <w:rPr>
          <w:rFonts w:ascii="Gill Sans MT" w:hAnsi="Gill Sans MT"/>
          <w:color w:val="000000"/>
        </w:rPr>
        <w:t>’s love of classic Memphis soul music, a passion he bonded with</w:t>
      </w:r>
      <w:r w:rsidR="00A73015">
        <w:rPr>
          <w:rFonts w:ascii="Gill Sans MT" w:hAnsi="Gill Sans MT"/>
          <w:color w:val="000000"/>
        </w:rPr>
        <w:t xml:space="preserve"> Sweetwater Founder and CEO Chuck </w:t>
      </w:r>
      <w:proofErr w:type="spellStart"/>
      <w:r w:rsidR="00A73015">
        <w:rPr>
          <w:rFonts w:ascii="Gill Sans MT" w:hAnsi="Gill Sans MT"/>
          <w:color w:val="000000"/>
        </w:rPr>
        <w:t>Surack</w:t>
      </w:r>
      <w:proofErr w:type="spellEnd"/>
      <w:r w:rsidR="00A73015">
        <w:rPr>
          <w:rFonts w:ascii="Gill Sans MT" w:hAnsi="Gill Sans MT"/>
          <w:color w:val="000000"/>
        </w:rPr>
        <w:t>, and Hornsby</w:t>
      </w:r>
      <w:r w:rsidR="00FC7D89">
        <w:rPr>
          <w:rFonts w:ascii="Gill Sans MT" w:hAnsi="Gill Sans MT"/>
          <w:color w:val="000000"/>
        </w:rPr>
        <w:t xml:space="preserve"> over when the three met after a Tower of Power performance in Fort Wayne. Hornsby and </w:t>
      </w:r>
      <w:proofErr w:type="spellStart"/>
      <w:r w:rsidR="00FC7D89">
        <w:rPr>
          <w:rFonts w:ascii="Gill Sans MT" w:hAnsi="Gill Sans MT"/>
          <w:color w:val="000000"/>
        </w:rPr>
        <w:t>Surack</w:t>
      </w:r>
      <w:proofErr w:type="spellEnd"/>
      <w:r w:rsidR="00FC7D89">
        <w:rPr>
          <w:rFonts w:ascii="Gill Sans MT" w:hAnsi="Gill Sans MT"/>
          <w:color w:val="000000"/>
        </w:rPr>
        <w:t xml:space="preserve"> had already been impressed by Scott’s performances with Tower of Power, but when he told them that he had written his own material, they were intrigued. “There are a lot of people who can</w:t>
      </w:r>
      <w:r w:rsidR="00DB1276">
        <w:rPr>
          <w:rFonts w:ascii="Gill Sans MT" w:hAnsi="Gill Sans MT"/>
          <w:color w:val="000000"/>
        </w:rPr>
        <w:t xml:space="preserve"> sing</w:t>
      </w:r>
      <w:r w:rsidR="00FC7D89">
        <w:rPr>
          <w:rFonts w:ascii="Gill Sans MT" w:hAnsi="Gill Sans MT"/>
          <w:color w:val="000000"/>
        </w:rPr>
        <w:t>, or perform, or write, but it’s a very hard thing to find someone who can do all three</w:t>
      </w:r>
      <w:r w:rsidR="00D37CCD">
        <w:rPr>
          <w:rFonts w:ascii="Gill Sans MT" w:hAnsi="Gill Sans MT"/>
          <w:color w:val="000000"/>
        </w:rPr>
        <w:t xml:space="preserve"> really well</w:t>
      </w:r>
      <w:r w:rsidR="00FC7D89">
        <w:rPr>
          <w:rFonts w:ascii="Gill Sans MT" w:hAnsi="Gill Sans MT"/>
          <w:color w:val="000000"/>
        </w:rPr>
        <w:t xml:space="preserve">,” </w:t>
      </w:r>
      <w:r w:rsidR="003D15C6">
        <w:rPr>
          <w:rFonts w:ascii="Gill Sans MT" w:hAnsi="Gill Sans MT"/>
          <w:color w:val="000000"/>
        </w:rPr>
        <w:t xml:space="preserve">explained </w:t>
      </w:r>
      <w:r w:rsidR="00FC7D89">
        <w:rPr>
          <w:rFonts w:ascii="Gill Sans MT" w:hAnsi="Gill Sans MT"/>
          <w:color w:val="000000"/>
        </w:rPr>
        <w:t xml:space="preserve">Hornsby. “When I realized </w:t>
      </w:r>
      <w:r w:rsidR="00FC7D89">
        <w:rPr>
          <w:rFonts w:ascii="Gill Sans MT" w:hAnsi="Gill Sans MT"/>
          <w:color w:val="000000"/>
        </w:rPr>
        <w:lastRenderedPageBreak/>
        <w:t xml:space="preserve">that Marcus was as talented of a writer as he was a singer and performer, I knew we had </w:t>
      </w:r>
      <w:r w:rsidR="00FF51CF">
        <w:rPr>
          <w:rFonts w:ascii="Gill Sans MT" w:hAnsi="Gill Sans MT"/>
          <w:color w:val="000000"/>
        </w:rPr>
        <w:t>to work on this material together</w:t>
      </w:r>
      <w:r w:rsidR="00FC7D89">
        <w:rPr>
          <w:rFonts w:ascii="Gill Sans MT" w:hAnsi="Gill Sans MT"/>
          <w:color w:val="000000"/>
        </w:rPr>
        <w:t>.”</w:t>
      </w:r>
    </w:p>
    <w:p w14:paraId="1FE470AF" w14:textId="77777777" w:rsidR="00FC7D89" w:rsidRDefault="00FC7D89"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51A0215C" w14:textId="32352BF0" w:rsidR="00DB1276" w:rsidRDefault="00FC7D89"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color w:val="000000"/>
        </w:rPr>
        <w:t xml:space="preserve">Scott exchanged demos with </w:t>
      </w:r>
      <w:proofErr w:type="spellStart"/>
      <w:r>
        <w:rPr>
          <w:rFonts w:ascii="Gill Sans MT" w:hAnsi="Gill Sans MT"/>
          <w:color w:val="000000"/>
        </w:rPr>
        <w:t>Surack</w:t>
      </w:r>
      <w:proofErr w:type="spellEnd"/>
      <w:r>
        <w:rPr>
          <w:rFonts w:ascii="Gill Sans MT" w:hAnsi="Gill Sans MT"/>
          <w:color w:val="000000"/>
        </w:rPr>
        <w:t xml:space="preserve"> and Hornsby while </w:t>
      </w:r>
      <w:r w:rsidR="00DB1276">
        <w:rPr>
          <w:rFonts w:ascii="Gill Sans MT" w:hAnsi="Gill Sans MT"/>
          <w:color w:val="000000"/>
        </w:rPr>
        <w:t>working on Tower of Power’s 50</w:t>
      </w:r>
      <w:r w:rsidR="00DB1276" w:rsidRPr="00DB1276">
        <w:rPr>
          <w:rFonts w:ascii="Gill Sans MT" w:hAnsi="Gill Sans MT"/>
          <w:color w:val="000000"/>
          <w:vertAlign w:val="superscript"/>
        </w:rPr>
        <w:t>th</w:t>
      </w:r>
      <w:r w:rsidR="00DB1276">
        <w:rPr>
          <w:rFonts w:ascii="Gill Sans MT" w:hAnsi="Gill Sans MT"/>
          <w:color w:val="000000"/>
        </w:rPr>
        <w:t xml:space="preserve"> Anniversary Live DVD, and it was agreed that he should come to Sweetwater Studios to record the tracks for what would become “Back 2 Da Soul.” For Scott, </w:t>
      </w:r>
      <w:r w:rsidR="003B2C04">
        <w:rPr>
          <w:rFonts w:ascii="Gill Sans MT" w:hAnsi="Gill Sans MT"/>
          <w:color w:val="000000"/>
        </w:rPr>
        <w:t xml:space="preserve">who sought a classic feel for the tracks while still wanting it to sound modern and hi-fi, </w:t>
      </w:r>
      <w:r w:rsidR="00DB1276">
        <w:rPr>
          <w:rFonts w:ascii="Gill Sans MT" w:hAnsi="Gill Sans MT"/>
          <w:color w:val="000000"/>
        </w:rPr>
        <w:t>the partnership made perfect sense. “Mark and I hit it off when we first met over all the right things,” he said. Hornsby agreed, saying, “From a producing point of view, [</w:t>
      </w:r>
      <w:proofErr w:type="spellStart"/>
      <w:r w:rsidR="00DB1276">
        <w:rPr>
          <w:rFonts w:ascii="Gill Sans MT" w:hAnsi="Gill Sans MT"/>
          <w:color w:val="000000"/>
        </w:rPr>
        <w:t>Surack</w:t>
      </w:r>
      <w:proofErr w:type="spellEnd"/>
      <w:r w:rsidR="00DB1276">
        <w:rPr>
          <w:rFonts w:ascii="Gill Sans MT" w:hAnsi="Gill Sans MT"/>
          <w:color w:val="000000"/>
        </w:rPr>
        <w:t>] and I are both heavily rooted in old school R&amp;B music, so we were all on the same page and speaking the same language.</w:t>
      </w:r>
      <w:r w:rsidR="003B2C04">
        <w:rPr>
          <w:rFonts w:ascii="Gill Sans MT" w:hAnsi="Gill Sans MT"/>
          <w:color w:val="000000"/>
        </w:rPr>
        <w:t xml:space="preserve"> We wanted to get that old school sound but put it in a modern context.</w:t>
      </w:r>
      <w:r w:rsidR="00DB1276">
        <w:rPr>
          <w:rFonts w:ascii="Gill Sans MT" w:hAnsi="Gill Sans MT"/>
          <w:color w:val="000000"/>
        </w:rPr>
        <w:t>”</w:t>
      </w:r>
    </w:p>
    <w:p w14:paraId="550193CB" w14:textId="1F752725" w:rsidR="003B2C04" w:rsidRDefault="003B2C04"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442B4C9F" w14:textId="1FC4654A" w:rsidR="009404D4" w:rsidRDefault="00B806A9"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Pr>
          <w:rFonts w:ascii="Gill Sans MT" w:hAnsi="Gill Sans MT"/>
          <w:b/>
          <w:color w:val="000000"/>
        </w:rPr>
        <w:t>All-</w:t>
      </w:r>
      <w:r w:rsidR="00F50A31">
        <w:rPr>
          <w:rFonts w:ascii="Gill Sans MT" w:hAnsi="Gill Sans MT"/>
          <w:b/>
          <w:color w:val="000000"/>
        </w:rPr>
        <w:t>star souls in the room</w:t>
      </w:r>
    </w:p>
    <w:p w14:paraId="10BD20A8" w14:textId="43053F81" w:rsidR="00AD1D21" w:rsidRDefault="00AD1D21" w:rsidP="00AD1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color w:val="000000"/>
        </w:rPr>
        <w:t>Hornsby brought in Sweetwater</w:t>
      </w:r>
      <w:r w:rsidR="00D73ABA">
        <w:rPr>
          <w:rFonts w:ascii="Gill Sans MT" w:hAnsi="Gill Sans MT"/>
          <w:color w:val="000000"/>
        </w:rPr>
        <w:t xml:space="preserve"> Studio</w:t>
      </w:r>
      <w:r>
        <w:rPr>
          <w:rFonts w:ascii="Gill Sans MT" w:hAnsi="Gill Sans MT"/>
          <w:color w:val="000000"/>
        </w:rPr>
        <w:t xml:space="preserve">’s experienced All-Stars session band for the project to create the modern Memphis Soul feel that Scott was after including Don </w:t>
      </w:r>
      <w:proofErr w:type="spellStart"/>
      <w:r>
        <w:rPr>
          <w:rFonts w:ascii="Gill Sans MT" w:hAnsi="Gill Sans MT"/>
          <w:color w:val="000000"/>
        </w:rPr>
        <w:t>Carr</w:t>
      </w:r>
      <w:proofErr w:type="spellEnd"/>
      <w:r>
        <w:rPr>
          <w:rFonts w:ascii="Gill Sans MT" w:hAnsi="Gill Sans MT"/>
          <w:color w:val="000000"/>
        </w:rPr>
        <w:t xml:space="preserve"> on guitar, Phil </w:t>
      </w:r>
      <w:proofErr w:type="spellStart"/>
      <w:r>
        <w:rPr>
          <w:rFonts w:ascii="Gill Sans MT" w:hAnsi="Gill Sans MT"/>
          <w:color w:val="000000"/>
        </w:rPr>
        <w:t>Naish</w:t>
      </w:r>
      <w:proofErr w:type="spellEnd"/>
      <w:r>
        <w:rPr>
          <w:rFonts w:ascii="Gill Sans MT" w:hAnsi="Gill Sans MT"/>
          <w:color w:val="000000"/>
        </w:rPr>
        <w:t xml:space="preserve"> on keyboards, Dave Martin on bass, and Nick </w:t>
      </w:r>
      <w:proofErr w:type="spellStart"/>
      <w:r>
        <w:rPr>
          <w:rFonts w:ascii="Gill Sans MT" w:hAnsi="Gill Sans MT"/>
          <w:color w:val="000000"/>
        </w:rPr>
        <w:t>D’Virgilio</w:t>
      </w:r>
      <w:proofErr w:type="spellEnd"/>
      <w:r>
        <w:rPr>
          <w:rFonts w:ascii="Gill Sans MT" w:hAnsi="Gill Sans MT"/>
          <w:color w:val="000000"/>
        </w:rPr>
        <w:t xml:space="preserve"> on drums. The core players were also augmented by guest</w:t>
      </w:r>
      <w:r w:rsidR="004464CE">
        <w:rPr>
          <w:rFonts w:ascii="Gill Sans MT" w:hAnsi="Gill Sans MT"/>
          <w:color w:val="000000"/>
        </w:rPr>
        <w:t xml:space="preserve"> players including Michael </w:t>
      </w:r>
      <w:proofErr w:type="spellStart"/>
      <w:r w:rsidR="004464CE">
        <w:rPr>
          <w:rFonts w:ascii="Gill Sans MT" w:hAnsi="Gill Sans MT"/>
          <w:color w:val="000000"/>
        </w:rPr>
        <w:t>Omartian</w:t>
      </w:r>
      <w:proofErr w:type="spellEnd"/>
      <w:r w:rsidR="004464CE">
        <w:rPr>
          <w:rFonts w:ascii="Gill Sans MT" w:hAnsi="Gill Sans MT"/>
          <w:color w:val="000000"/>
        </w:rPr>
        <w:t xml:space="preserve"> on keyboards, Tom </w:t>
      </w:r>
      <w:proofErr w:type="spellStart"/>
      <w:r w:rsidR="004464CE">
        <w:rPr>
          <w:rFonts w:ascii="Gill Sans MT" w:hAnsi="Gill Sans MT"/>
          <w:color w:val="000000"/>
        </w:rPr>
        <w:t>Hemby</w:t>
      </w:r>
      <w:proofErr w:type="spellEnd"/>
      <w:r w:rsidR="004464CE">
        <w:rPr>
          <w:rFonts w:ascii="Gill Sans MT" w:hAnsi="Gill Sans MT"/>
          <w:color w:val="000000"/>
        </w:rPr>
        <w:t xml:space="preserve"> on guitar, </w:t>
      </w:r>
      <w:proofErr w:type="spellStart"/>
      <w:r w:rsidR="004464CE">
        <w:rPr>
          <w:rFonts w:ascii="Gill Sans MT" w:hAnsi="Gill Sans MT"/>
          <w:color w:val="000000"/>
        </w:rPr>
        <w:t>Walfredo</w:t>
      </w:r>
      <w:proofErr w:type="spellEnd"/>
      <w:r w:rsidR="004464CE">
        <w:rPr>
          <w:rFonts w:ascii="Gill Sans MT" w:hAnsi="Gill Sans MT"/>
          <w:color w:val="000000"/>
        </w:rPr>
        <w:t xml:space="preserve"> Reyes Jr on percussion, and a horn section consisting of Vinnie Ciesielski on trumpet, John Hinchey on trombone, and Doug </w:t>
      </w:r>
      <w:proofErr w:type="spellStart"/>
      <w:r w:rsidR="004464CE">
        <w:rPr>
          <w:rFonts w:ascii="Gill Sans MT" w:hAnsi="Gill Sans MT"/>
          <w:color w:val="000000"/>
        </w:rPr>
        <w:t>Moffet</w:t>
      </w:r>
      <w:proofErr w:type="spellEnd"/>
      <w:r w:rsidR="004464CE">
        <w:rPr>
          <w:rFonts w:ascii="Gill Sans MT" w:hAnsi="Gill Sans MT"/>
          <w:color w:val="000000"/>
        </w:rPr>
        <w:t xml:space="preserve"> on saxophone.</w:t>
      </w:r>
      <w:r>
        <w:rPr>
          <w:rFonts w:ascii="Gill Sans MT" w:hAnsi="Gill Sans MT"/>
          <w:color w:val="000000"/>
        </w:rPr>
        <w:t xml:space="preserve"> “The ‘live band’ feel was something I definitely wanted from the very start,” Scott </w:t>
      </w:r>
      <w:r w:rsidR="00D73ABA">
        <w:rPr>
          <w:rFonts w:ascii="Gill Sans MT" w:hAnsi="Gill Sans MT"/>
          <w:color w:val="000000"/>
        </w:rPr>
        <w:t>said</w:t>
      </w:r>
      <w:r>
        <w:rPr>
          <w:rFonts w:ascii="Gill Sans MT" w:hAnsi="Gill Sans MT"/>
          <w:color w:val="000000"/>
        </w:rPr>
        <w:t xml:space="preserve">. “You can’t possibly translate the true essence of soul music without real souls in the room with you!” </w:t>
      </w:r>
    </w:p>
    <w:p w14:paraId="0DA1BC2F" w14:textId="2DBA8997" w:rsidR="00AD1D21" w:rsidRDefault="00AD1D21"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020E10CD" w14:textId="20339C1B" w:rsidR="008119E0" w:rsidRDefault="00D73AB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60288" behindDoc="1" locked="0" layoutInCell="1" allowOverlap="1" wp14:anchorId="325809DD" wp14:editId="0865A21C">
            <wp:simplePos x="0" y="0"/>
            <wp:positionH relativeFrom="column">
              <wp:posOffset>3148278</wp:posOffset>
            </wp:positionH>
            <wp:positionV relativeFrom="paragraph">
              <wp:posOffset>20320</wp:posOffset>
            </wp:positionV>
            <wp:extent cx="3041650" cy="2027555"/>
            <wp:effectExtent l="0" t="0" r="6350" b="4445"/>
            <wp:wrapTight wrapText="bothSides">
              <wp:wrapPolygon edited="0">
                <wp:start x="0" y="0"/>
                <wp:lineTo x="0" y="21512"/>
                <wp:lineTo x="21555" y="21512"/>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17253_3230074872_6.jpg"/>
                    <pic:cNvPicPr/>
                  </pic:nvPicPr>
                  <pic:blipFill>
                    <a:blip r:embed="rId9"/>
                    <a:stretch>
                      <a:fillRect/>
                    </a:stretch>
                  </pic:blipFill>
                  <pic:spPr>
                    <a:xfrm>
                      <a:off x="0" y="0"/>
                      <a:ext cx="3041650" cy="2027555"/>
                    </a:xfrm>
                    <a:prstGeom prst="rect">
                      <a:avLst/>
                    </a:prstGeom>
                  </pic:spPr>
                </pic:pic>
              </a:graphicData>
            </a:graphic>
            <wp14:sizeRelH relativeFrom="page">
              <wp14:pctWidth>0</wp14:pctWidth>
            </wp14:sizeRelH>
            <wp14:sizeRelV relativeFrom="page">
              <wp14:pctHeight>0</wp14:pctHeight>
            </wp14:sizeRelV>
          </wp:anchor>
        </w:drawing>
      </w:r>
      <w:r w:rsidR="008119E0">
        <w:rPr>
          <w:rFonts w:ascii="Gill Sans MT" w:hAnsi="Gill Sans MT"/>
          <w:color w:val="000000"/>
        </w:rPr>
        <w:t>Hornsby captured the sessions in</w:t>
      </w:r>
      <w:r w:rsidR="00AD1D21" w:rsidRPr="00AD1D21">
        <w:rPr>
          <w:rFonts w:ascii="Gill Sans MT" w:hAnsi="Gill Sans MT"/>
          <w:color w:val="000000"/>
        </w:rPr>
        <w:t xml:space="preserve"> </w:t>
      </w:r>
      <w:r w:rsidR="00AD1D21">
        <w:rPr>
          <w:rFonts w:ascii="Gill Sans MT" w:hAnsi="Gill Sans MT"/>
          <w:color w:val="000000"/>
        </w:rPr>
        <w:t>Sweetwater Studio’s Russ Berger</w:t>
      </w:r>
      <w:r w:rsidR="0070746D">
        <w:rPr>
          <w:rFonts w:ascii="Gill Sans MT" w:hAnsi="Gill Sans MT"/>
          <w:color w:val="000000"/>
        </w:rPr>
        <w:t>-</w:t>
      </w:r>
      <w:r w:rsidR="00AD1D21">
        <w:rPr>
          <w:rFonts w:ascii="Gill Sans MT" w:hAnsi="Gill Sans MT"/>
          <w:color w:val="000000"/>
        </w:rPr>
        <w:t>designed Studio A with</w:t>
      </w:r>
      <w:r w:rsidR="008119E0">
        <w:rPr>
          <w:rFonts w:ascii="Gill Sans MT" w:hAnsi="Gill Sans MT"/>
          <w:color w:val="000000"/>
        </w:rPr>
        <w:t xml:space="preserve"> Pro Tools </w:t>
      </w:r>
      <w:r w:rsidR="00A5662A">
        <w:rPr>
          <w:rFonts w:ascii="Gill Sans MT" w:hAnsi="Gill Sans MT"/>
          <w:color w:val="000000"/>
        </w:rPr>
        <w:t xml:space="preserve">HDX </w:t>
      </w:r>
      <w:r w:rsidR="008119E0">
        <w:rPr>
          <w:rFonts w:ascii="Gill Sans MT" w:hAnsi="Gill Sans MT"/>
          <w:color w:val="000000"/>
        </w:rPr>
        <w:t xml:space="preserve">through </w:t>
      </w:r>
      <w:r w:rsidR="0070746D">
        <w:rPr>
          <w:rFonts w:ascii="Gill Sans MT" w:hAnsi="Gill Sans MT"/>
          <w:color w:val="000000"/>
        </w:rPr>
        <w:t>a</w:t>
      </w:r>
      <w:r w:rsidR="008119E0">
        <w:rPr>
          <w:rFonts w:ascii="Gill Sans MT" w:hAnsi="Gill Sans MT"/>
          <w:color w:val="000000"/>
        </w:rPr>
        <w:t xml:space="preserve"> custom Neve console</w:t>
      </w:r>
      <w:r w:rsidR="00C76E3D">
        <w:rPr>
          <w:rFonts w:ascii="Gill Sans MT" w:hAnsi="Gill Sans MT"/>
          <w:color w:val="000000"/>
        </w:rPr>
        <w:t xml:space="preserve"> and Avid MTRX converters</w:t>
      </w:r>
      <w:r w:rsidR="008119E0">
        <w:rPr>
          <w:rFonts w:ascii="Gill Sans MT" w:hAnsi="Gill Sans MT"/>
          <w:color w:val="000000"/>
        </w:rPr>
        <w:t xml:space="preserve">, using a variety of Shure microphones including a classic SM7B for Scott’s vocals. “The SM7B handles the high SPL and aggressive upper midrange that R&amp;B singers </w:t>
      </w:r>
      <w:r w:rsidR="0070746D">
        <w:rPr>
          <w:rFonts w:ascii="Gill Sans MT" w:hAnsi="Gill Sans MT"/>
          <w:color w:val="000000"/>
        </w:rPr>
        <w:t>use</w:t>
      </w:r>
      <w:r w:rsidR="008119E0">
        <w:rPr>
          <w:rFonts w:ascii="Gill Sans MT" w:hAnsi="Gill Sans MT"/>
          <w:color w:val="000000"/>
        </w:rPr>
        <w:t xml:space="preserve"> really well,” Hornsby explained. “It has a cool dry retro sound that brought out the best in Marcus’s voice.” </w:t>
      </w:r>
      <w:r w:rsidR="0070746D">
        <w:rPr>
          <w:rFonts w:ascii="Gill Sans MT" w:hAnsi="Gill Sans MT"/>
          <w:color w:val="000000"/>
        </w:rPr>
        <w:t xml:space="preserve">In addition to a variety of carefully selected instruments for the main players selected from Sweetwater’s </w:t>
      </w:r>
      <w:r w:rsidR="000B19BD">
        <w:rPr>
          <w:rFonts w:ascii="Gill Sans MT" w:hAnsi="Gill Sans MT"/>
          <w:color w:val="000000"/>
        </w:rPr>
        <w:t>collection</w:t>
      </w:r>
      <w:r w:rsidR="0070746D">
        <w:rPr>
          <w:rFonts w:ascii="Gill Sans MT" w:hAnsi="Gill Sans MT"/>
          <w:color w:val="000000"/>
        </w:rPr>
        <w:t xml:space="preserve">, </w:t>
      </w:r>
      <w:proofErr w:type="spellStart"/>
      <w:r w:rsidR="008119E0">
        <w:rPr>
          <w:rFonts w:ascii="Gill Sans MT" w:hAnsi="Gill Sans MT"/>
          <w:color w:val="000000"/>
        </w:rPr>
        <w:t>D’Virgilio</w:t>
      </w:r>
      <w:proofErr w:type="spellEnd"/>
      <w:r w:rsidR="008119E0">
        <w:rPr>
          <w:rFonts w:ascii="Gill Sans MT" w:hAnsi="Gill Sans MT"/>
          <w:color w:val="000000"/>
        </w:rPr>
        <w:t xml:space="preserve"> played on a DW Almond Drum Kit</w:t>
      </w:r>
      <w:r w:rsidR="008911B2">
        <w:rPr>
          <w:rFonts w:ascii="Gill Sans MT" w:hAnsi="Gill Sans MT"/>
          <w:color w:val="000000"/>
        </w:rPr>
        <w:t xml:space="preserve"> specially assembled for the sessions</w:t>
      </w:r>
      <w:r w:rsidR="008119E0">
        <w:rPr>
          <w:rFonts w:ascii="Gill Sans MT" w:hAnsi="Gill Sans MT"/>
          <w:color w:val="000000"/>
        </w:rPr>
        <w:t>, and Reyes Jr used LP Percussion instruments</w:t>
      </w:r>
      <w:r w:rsidR="00C76E3D">
        <w:rPr>
          <w:rFonts w:ascii="Gill Sans MT" w:hAnsi="Gill Sans MT"/>
          <w:color w:val="000000"/>
        </w:rPr>
        <w:t xml:space="preserve"> for his percussion work. </w:t>
      </w:r>
    </w:p>
    <w:p w14:paraId="4433EFE0" w14:textId="77777777" w:rsidR="0050198E" w:rsidRDefault="0050198E"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76F88787" w14:textId="77777777" w:rsidR="000B19BD" w:rsidRDefault="000B19B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5462C975" w14:textId="5B5437C9" w:rsidR="006170B4" w:rsidRPr="006170B4" w:rsidRDefault="00F50A31"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Pr>
          <w:rFonts w:ascii="Gill Sans MT" w:hAnsi="Gill Sans MT"/>
          <w:b/>
          <w:color w:val="000000"/>
        </w:rPr>
        <w:t>Strong vision, no rules</w:t>
      </w:r>
    </w:p>
    <w:p w14:paraId="5CAF4CD7" w14:textId="781CCB80" w:rsidR="00741724" w:rsidRDefault="00741724"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color w:val="000000"/>
        </w:rPr>
        <w:t xml:space="preserve">The musicians tracked quickly over three days, arranging songs </w:t>
      </w:r>
      <w:r w:rsidR="007F7732">
        <w:rPr>
          <w:rFonts w:ascii="Gill Sans MT" w:hAnsi="Gill Sans MT"/>
          <w:color w:val="000000"/>
        </w:rPr>
        <w:t xml:space="preserve">together as </w:t>
      </w:r>
      <w:r>
        <w:rPr>
          <w:rFonts w:ascii="Gill Sans MT" w:hAnsi="Gill Sans MT"/>
          <w:color w:val="000000"/>
        </w:rPr>
        <w:t>a unit</w:t>
      </w:r>
      <w:r w:rsidR="000355CC">
        <w:rPr>
          <w:rFonts w:ascii="Gill Sans MT" w:hAnsi="Gill Sans MT"/>
          <w:color w:val="000000"/>
        </w:rPr>
        <w:t xml:space="preserve"> and then performing them live in the studio with few overdubs, a methodology harkening back to </w:t>
      </w:r>
      <w:r w:rsidR="006F2342">
        <w:rPr>
          <w:rFonts w:ascii="Gill Sans MT" w:hAnsi="Gill Sans MT"/>
          <w:color w:val="000000"/>
        </w:rPr>
        <w:t>the classic studio styles of the early 1970s</w:t>
      </w:r>
      <w:r w:rsidR="000355CC">
        <w:rPr>
          <w:rFonts w:ascii="Gill Sans MT" w:hAnsi="Gill Sans MT"/>
          <w:color w:val="000000"/>
        </w:rPr>
        <w:t xml:space="preserve">. Being able to work in this fashion was a key part of the recording and as Hornsby says, </w:t>
      </w:r>
      <w:r w:rsidR="00912009">
        <w:rPr>
          <w:rFonts w:ascii="Gill Sans MT" w:hAnsi="Gill Sans MT"/>
          <w:color w:val="000000"/>
        </w:rPr>
        <w:t>integral</w:t>
      </w:r>
      <w:r w:rsidR="000355CC">
        <w:rPr>
          <w:rFonts w:ascii="Gill Sans MT" w:hAnsi="Gill Sans MT"/>
          <w:color w:val="000000"/>
        </w:rPr>
        <w:t xml:space="preserve"> to the experience of working at Sweetwater Studios. “The good thing about Sweetwater Studios is that there are no rules. We’re not in Nashville so there’s no goal aside from just making the best sounding project that we can and executing the vision of the art</w:t>
      </w:r>
      <w:r w:rsidR="00A97E0A">
        <w:rPr>
          <w:rFonts w:ascii="Gill Sans MT" w:hAnsi="Gill Sans MT"/>
          <w:color w:val="000000"/>
        </w:rPr>
        <w:t>ist. Working with someone like Marcus</w:t>
      </w:r>
      <w:r w:rsidR="000355CC">
        <w:rPr>
          <w:rFonts w:ascii="Gill Sans MT" w:hAnsi="Gill Sans MT"/>
          <w:color w:val="000000"/>
        </w:rPr>
        <w:t xml:space="preserve"> who </w:t>
      </w:r>
      <w:r w:rsidR="00A97E0A">
        <w:rPr>
          <w:rFonts w:ascii="Gill Sans MT" w:hAnsi="Gill Sans MT"/>
          <w:color w:val="000000"/>
        </w:rPr>
        <w:t>has</w:t>
      </w:r>
      <w:r w:rsidR="000355CC">
        <w:rPr>
          <w:rFonts w:ascii="Gill Sans MT" w:hAnsi="Gill Sans MT"/>
          <w:color w:val="000000"/>
        </w:rPr>
        <w:t xml:space="preserve"> a strong vision of what he </w:t>
      </w:r>
      <w:r w:rsidR="00A97E0A">
        <w:rPr>
          <w:rFonts w:ascii="Gill Sans MT" w:hAnsi="Gill Sans MT"/>
          <w:color w:val="000000"/>
        </w:rPr>
        <w:t xml:space="preserve">wants </w:t>
      </w:r>
      <w:r w:rsidR="000355CC">
        <w:rPr>
          <w:rFonts w:ascii="Gill Sans MT" w:hAnsi="Gill Sans MT"/>
          <w:color w:val="000000"/>
        </w:rPr>
        <w:t>was a walk in the park for us.”</w:t>
      </w:r>
    </w:p>
    <w:p w14:paraId="497ED543" w14:textId="68C3C517" w:rsidR="006F2342" w:rsidRDefault="006F2342"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01ACE465" w14:textId="55FEEB06" w:rsidR="00EA2AD6" w:rsidRDefault="0050198E"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58240" behindDoc="1" locked="0" layoutInCell="1" allowOverlap="1" wp14:anchorId="7F548F18" wp14:editId="651F569D">
            <wp:simplePos x="0" y="0"/>
            <wp:positionH relativeFrom="column">
              <wp:posOffset>-7620</wp:posOffset>
            </wp:positionH>
            <wp:positionV relativeFrom="paragraph">
              <wp:posOffset>27732</wp:posOffset>
            </wp:positionV>
            <wp:extent cx="3077845" cy="2051685"/>
            <wp:effectExtent l="0" t="0" r="0" b="5715"/>
            <wp:wrapTight wrapText="bothSides">
              <wp:wrapPolygon edited="0">
                <wp:start x="0" y="0"/>
                <wp:lineTo x="0" y="21526"/>
                <wp:lineTo x="21480" y="21526"/>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117253_3230098452_6.jpg"/>
                    <pic:cNvPicPr/>
                  </pic:nvPicPr>
                  <pic:blipFill>
                    <a:blip r:embed="rId10"/>
                    <a:stretch>
                      <a:fillRect/>
                    </a:stretch>
                  </pic:blipFill>
                  <pic:spPr>
                    <a:xfrm>
                      <a:off x="0" y="0"/>
                      <a:ext cx="3077845" cy="2051685"/>
                    </a:xfrm>
                    <a:prstGeom prst="rect">
                      <a:avLst/>
                    </a:prstGeom>
                  </pic:spPr>
                </pic:pic>
              </a:graphicData>
            </a:graphic>
            <wp14:sizeRelH relativeFrom="page">
              <wp14:pctWidth>0</wp14:pctWidth>
            </wp14:sizeRelH>
            <wp14:sizeRelV relativeFrom="page">
              <wp14:pctHeight>0</wp14:pctHeight>
            </wp14:sizeRelV>
          </wp:anchor>
        </w:drawing>
      </w:r>
      <w:r w:rsidR="006F2342">
        <w:rPr>
          <w:rFonts w:ascii="Gill Sans MT" w:hAnsi="Gill Sans MT"/>
          <w:color w:val="000000"/>
        </w:rPr>
        <w:t>The “no rules” approach ultimately</w:t>
      </w:r>
      <w:r w:rsidR="00912009">
        <w:rPr>
          <w:rFonts w:ascii="Gill Sans MT" w:hAnsi="Gill Sans MT"/>
          <w:color w:val="000000"/>
        </w:rPr>
        <w:t xml:space="preserve"> resulted in </w:t>
      </w:r>
      <w:r w:rsidR="00B10346">
        <w:rPr>
          <w:rFonts w:ascii="Gill Sans MT" w:hAnsi="Gill Sans MT"/>
          <w:color w:val="000000"/>
        </w:rPr>
        <w:t xml:space="preserve">many </w:t>
      </w:r>
      <w:r w:rsidR="00493AB5">
        <w:rPr>
          <w:rFonts w:ascii="Gill Sans MT" w:hAnsi="Gill Sans MT"/>
          <w:color w:val="000000"/>
        </w:rPr>
        <w:t xml:space="preserve">of the </w:t>
      </w:r>
      <w:r w:rsidR="00912009">
        <w:rPr>
          <w:rFonts w:ascii="Gill Sans MT" w:hAnsi="Gill Sans MT"/>
          <w:color w:val="000000"/>
        </w:rPr>
        <w:t>album’s defining moment</w:t>
      </w:r>
      <w:r w:rsidR="00493AB5">
        <w:rPr>
          <w:rFonts w:ascii="Gill Sans MT" w:hAnsi="Gill Sans MT"/>
          <w:color w:val="000000"/>
        </w:rPr>
        <w:t>s</w:t>
      </w:r>
      <w:r w:rsidR="00CA7ABA">
        <w:rPr>
          <w:rFonts w:ascii="Gill Sans MT" w:hAnsi="Gill Sans MT"/>
          <w:color w:val="000000"/>
        </w:rPr>
        <w:t xml:space="preserve">. The </w:t>
      </w:r>
      <w:r w:rsidR="002E5039">
        <w:rPr>
          <w:rFonts w:ascii="Gill Sans MT" w:hAnsi="Gill Sans MT"/>
          <w:color w:val="000000"/>
        </w:rPr>
        <w:t xml:space="preserve">energetic </w:t>
      </w:r>
      <w:r w:rsidR="00CA7ABA">
        <w:rPr>
          <w:rFonts w:ascii="Gill Sans MT" w:hAnsi="Gill Sans MT"/>
          <w:color w:val="000000"/>
        </w:rPr>
        <w:t xml:space="preserve">title track was culled from a twelve-and-a-half-minute jam done in a single take, with Scott calling out the parts as the band </w:t>
      </w:r>
      <w:r w:rsidR="004F1014">
        <w:rPr>
          <w:rFonts w:ascii="Gill Sans MT" w:hAnsi="Gill Sans MT"/>
          <w:color w:val="000000"/>
        </w:rPr>
        <w:t>played</w:t>
      </w:r>
      <w:r w:rsidR="00CA7ABA">
        <w:rPr>
          <w:rFonts w:ascii="Gill Sans MT" w:hAnsi="Gill Sans MT"/>
          <w:color w:val="000000"/>
        </w:rPr>
        <w:t>.</w:t>
      </w:r>
      <w:r w:rsidR="004F1014">
        <w:rPr>
          <w:rFonts w:ascii="Gill Sans MT" w:hAnsi="Gill Sans MT"/>
          <w:color w:val="000000"/>
        </w:rPr>
        <w:t xml:space="preserve"> For the heartfelt ballad “Just Fine”, Hornsby added a choir underneath Scott’s wounded vocal performance, bringing the intimate performance “All the way to Church,” as he says. </w:t>
      </w:r>
      <w:r w:rsidR="002E5039">
        <w:rPr>
          <w:rFonts w:ascii="Gill Sans MT" w:hAnsi="Gill Sans MT"/>
          <w:color w:val="000000"/>
        </w:rPr>
        <w:t>Elements</w:t>
      </w:r>
      <w:r w:rsidR="004F1014">
        <w:rPr>
          <w:rFonts w:ascii="Gill Sans MT" w:hAnsi="Gill Sans MT"/>
          <w:color w:val="000000"/>
        </w:rPr>
        <w:t xml:space="preserve"> like these helped to emphasize the organic approach, something that Hornsby says was always the idea. “We were going for someone sitting the room hearing the music and feeling the energy,” he said. “</w:t>
      </w:r>
      <w:r w:rsidR="001375D3">
        <w:rPr>
          <w:rFonts w:ascii="Gill Sans MT" w:hAnsi="Gill Sans MT"/>
          <w:color w:val="000000"/>
        </w:rPr>
        <w:t>Making it sound natural was what we were after.”</w:t>
      </w:r>
      <w:r w:rsidR="00400943">
        <w:rPr>
          <w:rFonts w:ascii="Gill Sans MT" w:hAnsi="Gill Sans MT"/>
          <w:color w:val="000000"/>
        </w:rPr>
        <w:t xml:space="preserve"> The album was then mixed by Hornsby and mastered by Sweetwater Studios Mastering Engineer Ken Love.</w:t>
      </w:r>
    </w:p>
    <w:p w14:paraId="7729F82C" w14:textId="46AE1AED" w:rsidR="00400943" w:rsidRDefault="00400943"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03B7F13A"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42ADFE22"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27FB43CE"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6D650D6D"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58C0F566"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7D932BFC"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120B4BE6"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566B7904"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740E6CB6"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686D6F49" w14:textId="77777777" w:rsidR="00A97E0A" w:rsidRDefault="00A97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p>
    <w:p w14:paraId="2918E30B" w14:textId="2CB8F3F9" w:rsidR="001375D3" w:rsidRDefault="00F50A31"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b/>
          <w:color w:val="000000"/>
        </w:rPr>
      </w:pPr>
      <w:r>
        <w:rPr>
          <w:rFonts w:ascii="Gill Sans MT" w:hAnsi="Gill Sans MT"/>
          <w:b/>
          <w:color w:val="000000"/>
        </w:rPr>
        <w:t>A family reunion</w:t>
      </w:r>
    </w:p>
    <w:p w14:paraId="6D15A444" w14:textId="2BF40EF5" w:rsidR="001375D3" w:rsidRPr="001375D3" w:rsidRDefault="0050198E"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r>
        <w:rPr>
          <w:rFonts w:ascii="Gill Sans MT" w:hAnsi="Gill Sans MT"/>
          <w:noProof/>
          <w:color w:val="000000"/>
          <w:lang w:val="en-US" w:eastAsia="en-US"/>
        </w:rPr>
        <w:drawing>
          <wp:anchor distT="0" distB="0" distL="114300" distR="114300" simplePos="0" relativeHeight="251661312" behindDoc="1" locked="0" layoutInCell="1" allowOverlap="1" wp14:anchorId="35E34010" wp14:editId="763E2E81">
            <wp:simplePos x="0" y="0"/>
            <wp:positionH relativeFrom="column">
              <wp:posOffset>-7765</wp:posOffset>
            </wp:positionH>
            <wp:positionV relativeFrom="paragraph">
              <wp:posOffset>45267</wp:posOffset>
            </wp:positionV>
            <wp:extent cx="3749040" cy="2500630"/>
            <wp:effectExtent l="0" t="0" r="0" b="1270"/>
            <wp:wrapTight wrapText="bothSides">
              <wp:wrapPolygon edited="0">
                <wp:start x="0" y="0"/>
                <wp:lineTo x="0" y="21501"/>
                <wp:lineTo x="21512" y="21501"/>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K_1237.jpg"/>
                    <pic:cNvPicPr/>
                  </pic:nvPicPr>
                  <pic:blipFill>
                    <a:blip r:embed="rId11"/>
                    <a:stretch>
                      <a:fillRect/>
                    </a:stretch>
                  </pic:blipFill>
                  <pic:spPr>
                    <a:xfrm>
                      <a:off x="0" y="0"/>
                      <a:ext cx="3749040" cy="2500630"/>
                    </a:xfrm>
                    <a:prstGeom prst="rect">
                      <a:avLst/>
                    </a:prstGeom>
                  </pic:spPr>
                </pic:pic>
              </a:graphicData>
            </a:graphic>
            <wp14:sizeRelH relativeFrom="page">
              <wp14:pctWidth>0</wp14:pctWidth>
            </wp14:sizeRelH>
            <wp14:sizeRelV relativeFrom="page">
              <wp14:pctHeight>0</wp14:pctHeight>
            </wp14:sizeRelV>
          </wp:anchor>
        </w:drawing>
      </w:r>
      <w:r w:rsidR="001375D3">
        <w:rPr>
          <w:rFonts w:ascii="Gill Sans MT" w:hAnsi="Gill Sans MT"/>
          <w:color w:val="000000"/>
        </w:rPr>
        <w:t xml:space="preserve">With the album completed, an appearance for Scott was </w:t>
      </w:r>
      <w:r w:rsidR="00E36BC7">
        <w:rPr>
          <w:rFonts w:ascii="Gill Sans MT" w:hAnsi="Gill Sans MT"/>
          <w:color w:val="000000"/>
        </w:rPr>
        <w:t>booked</w:t>
      </w:r>
      <w:r w:rsidR="001375D3">
        <w:rPr>
          <w:rFonts w:ascii="Gill Sans MT" w:hAnsi="Gill Sans MT"/>
          <w:color w:val="000000"/>
        </w:rPr>
        <w:t xml:space="preserve"> at the intimate Club Room at the Clyde</w:t>
      </w:r>
      <w:r w:rsidR="00CC7F4E">
        <w:rPr>
          <w:rFonts w:ascii="Gill Sans MT" w:hAnsi="Gill Sans MT"/>
          <w:color w:val="000000"/>
        </w:rPr>
        <w:t xml:space="preserve"> </w:t>
      </w:r>
      <w:r w:rsidR="001375D3">
        <w:rPr>
          <w:rFonts w:ascii="Gill Sans MT" w:hAnsi="Gill Sans MT"/>
          <w:color w:val="000000"/>
        </w:rPr>
        <w:t xml:space="preserve">in Fort Wayne. </w:t>
      </w:r>
      <w:r w:rsidR="00E36BC7">
        <w:rPr>
          <w:rFonts w:ascii="Gill Sans MT" w:hAnsi="Gill Sans MT"/>
          <w:color w:val="000000"/>
        </w:rPr>
        <w:t>Demand</w:t>
      </w:r>
      <w:r w:rsidR="00CC7F4E">
        <w:rPr>
          <w:rFonts w:ascii="Gill Sans MT" w:hAnsi="Gill Sans MT"/>
          <w:color w:val="000000"/>
        </w:rPr>
        <w:t xml:space="preserve"> for tickets</w:t>
      </w:r>
      <w:r w:rsidR="001375D3">
        <w:rPr>
          <w:rFonts w:ascii="Gill Sans MT" w:hAnsi="Gill Sans MT"/>
          <w:color w:val="000000"/>
        </w:rPr>
        <w:t xml:space="preserve"> </w:t>
      </w:r>
      <w:r w:rsidR="00E36BC7">
        <w:rPr>
          <w:rFonts w:ascii="Gill Sans MT" w:hAnsi="Gill Sans MT"/>
          <w:color w:val="000000"/>
        </w:rPr>
        <w:t xml:space="preserve">quickly </w:t>
      </w:r>
      <w:r w:rsidR="00653E8F">
        <w:rPr>
          <w:rFonts w:ascii="Gill Sans MT" w:hAnsi="Gill Sans MT"/>
          <w:color w:val="000000"/>
        </w:rPr>
        <w:t>exceeded the capacity of the space however,</w:t>
      </w:r>
      <w:r w:rsidR="00E36BC7">
        <w:rPr>
          <w:rFonts w:ascii="Gill Sans MT" w:hAnsi="Gill Sans MT"/>
          <w:color w:val="000000"/>
        </w:rPr>
        <w:t xml:space="preserve"> so</w:t>
      </w:r>
      <w:r w:rsidR="001375D3">
        <w:rPr>
          <w:rFonts w:ascii="Gill Sans MT" w:hAnsi="Gill Sans MT"/>
          <w:color w:val="000000"/>
        </w:rPr>
        <w:t xml:space="preserve"> the show was </w:t>
      </w:r>
      <w:r w:rsidR="00CC7F4E">
        <w:rPr>
          <w:rFonts w:ascii="Gill Sans MT" w:hAnsi="Gill Sans MT"/>
          <w:color w:val="000000"/>
        </w:rPr>
        <w:t xml:space="preserve">moved to the </w:t>
      </w:r>
      <w:r w:rsidR="00E36BC7">
        <w:rPr>
          <w:rFonts w:ascii="Gill Sans MT" w:hAnsi="Gill Sans MT"/>
          <w:color w:val="000000"/>
        </w:rPr>
        <w:t>much larger</w:t>
      </w:r>
      <w:r w:rsidR="001375D3">
        <w:rPr>
          <w:rFonts w:ascii="Gill Sans MT" w:hAnsi="Gill Sans MT"/>
          <w:color w:val="000000"/>
        </w:rPr>
        <w:t xml:space="preserve"> Clyde Theatre where Scott and the Sweetwater All-Stars performed before a </w:t>
      </w:r>
      <w:r w:rsidR="001B4E7F">
        <w:rPr>
          <w:rFonts w:ascii="Gill Sans MT" w:hAnsi="Gill Sans MT"/>
          <w:color w:val="000000"/>
        </w:rPr>
        <w:t xml:space="preserve">near </w:t>
      </w:r>
      <w:r w:rsidR="001375D3">
        <w:rPr>
          <w:rFonts w:ascii="Gill Sans MT" w:hAnsi="Gill Sans MT"/>
          <w:color w:val="000000"/>
        </w:rPr>
        <w:t>capacity crowd</w:t>
      </w:r>
      <w:r w:rsidR="00400943">
        <w:rPr>
          <w:rFonts w:ascii="Gill Sans MT" w:hAnsi="Gill Sans MT"/>
          <w:color w:val="000000"/>
        </w:rPr>
        <w:t xml:space="preserve"> after a single additional rehearsal. For Scott, it was a culmination of his Sweetwater experience that emphasized everything he had managed to accomplish. “It felt like a reunion,” he said. “It was though we all got together and picked up exactly from where we left off. I was so overwhelmed with </w:t>
      </w:r>
      <w:r w:rsidR="008421EA">
        <w:rPr>
          <w:rFonts w:ascii="Gill Sans MT" w:hAnsi="Gill Sans MT"/>
          <w:color w:val="000000"/>
        </w:rPr>
        <w:t>joy and</w:t>
      </w:r>
      <w:r w:rsidR="00400943">
        <w:rPr>
          <w:rFonts w:ascii="Gill Sans MT" w:hAnsi="Gill Sans MT"/>
          <w:color w:val="000000"/>
        </w:rPr>
        <w:t xml:space="preserve"> being able to share that and connect with the crowd at the Clyde Theatre was truly special. Fort Wayne really has become my home away from </w:t>
      </w:r>
      <w:r w:rsidR="00653E8F">
        <w:rPr>
          <w:rFonts w:ascii="Gill Sans MT" w:hAnsi="Gill Sans MT"/>
          <w:color w:val="000000"/>
        </w:rPr>
        <w:t>home and</w:t>
      </w:r>
      <w:r w:rsidR="008421EA">
        <w:rPr>
          <w:rFonts w:ascii="Gill Sans MT" w:hAnsi="Gill Sans MT"/>
          <w:color w:val="000000"/>
        </w:rPr>
        <w:t xml:space="preserve"> </w:t>
      </w:r>
      <w:r w:rsidR="002E5039">
        <w:rPr>
          <w:rFonts w:ascii="Gill Sans MT" w:hAnsi="Gill Sans MT"/>
          <w:color w:val="000000"/>
        </w:rPr>
        <w:t>being able to work with Sweetwater from the studio to the stage, I couldn’t be happier</w:t>
      </w:r>
      <w:r w:rsidR="008421EA">
        <w:rPr>
          <w:rFonts w:ascii="Gill Sans MT" w:hAnsi="Gill Sans MT"/>
          <w:color w:val="000000"/>
        </w:rPr>
        <w:t>.”</w:t>
      </w:r>
    </w:p>
    <w:p w14:paraId="566E814F" w14:textId="77777777" w:rsidR="00BF20E4" w:rsidRPr="00011CA3" w:rsidRDefault="00BF20E4"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olor w:val="000000"/>
        </w:rPr>
      </w:pPr>
    </w:p>
    <w:p w14:paraId="5EA6810C" w14:textId="4E746049" w:rsidR="00CC7F4E" w:rsidRDefault="00CC7F4E" w:rsidP="00CC7F4E">
      <w:pPr>
        <w:spacing w:after="0"/>
        <w:rPr>
          <w:rStyle w:val="Hyperlink"/>
          <w:rFonts w:ascii="Gill Sans MT" w:hAnsi="Gill Sans MT"/>
        </w:rPr>
      </w:pPr>
      <w:r>
        <w:rPr>
          <w:rFonts w:ascii="Gill Sans MT" w:hAnsi="Gill Sans MT" w:cs="Helvetica"/>
          <w:szCs w:val="24"/>
          <w:lang w:val="en-US" w:eastAsia="en-US"/>
        </w:rPr>
        <w:t xml:space="preserve">For more information about Marcus Scott, please visit: </w:t>
      </w:r>
      <w:hyperlink r:id="rId12" w:history="1">
        <w:r w:rsidRPr="00CC7F4E">
          <w:rPr>
            <w:rStyle w:val="Hyperlink"/>
            <w:rFonts w:ascii="Gill Sans MT" w:hAnsi="Gill Sans MT"/>
          </w:rPr>
          <w:t>https://marcusscottmusic.com/</w:t>
        </w:r>
      </w:hyperlink>
    </w:p>
    <w:p w14:paraId="619EBFA3" w14:textId="77777777" w:rsidR="00F50A31" w:rsidRPr="00CC7F4E" w:rsidRDefault="00F50A31" w:rsidP="00CC7F4E">
      <w:pPr>
        <w:spacing w:after="0"/>
        <w:rPr>
          <w:rFonts w:ascii="Times New Roman" w:hAnsi="Times New Roman"/>
          <w:lang w:val="en-US" w:eastAsia="en-US"/>
        </w:rPr>
      </w:pPr>
    </w:p>
    <w:p w14:paraId="2A6596EF" w14:textId="234D1189" w:rsidR="00372290" w:rsidRDefault="003722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 xml:space="preserve">For more information about Sweetwater </w:t>
      </w:r>
      <w:r w:rsidR="009B1453">
        <w:rPr>
          <w:rFonts w:ascii="Gill Sans MT" w:hAnsi="Gill Sans MT" w:cs="Helvetica"/>
          <w:szCs w:val="24"/>
          <w:lang w:val="en-US" w:eastAsia="en-US"/>
        </w:rPr>
        <w:t>Studios</w:t>
      </w:r>
      <w:r>
        <w:rPr>
          <w:rFonts w:ascii="Gill Sans MT" w:hAnsi="Gill Sans MT" w:cs="Helvetica"/>
          <w:szCs w:val="24"/>
          <w:lang w:val="en-US" w:eastAsia="en-US"/>
        </w:rPr>
        <w:t xml:space="preserve">, please visit: </w:t>
      </w:r>
      <w:hyperlink r:id="rId13" w:history="1">
        <w:r w:rsidRPr="00372290">
          <w:rPr>
            <w:rStyle w:val="Hyperlink"/>
            <w:rFonts w:ascii="Gill Sans MT" w:hAnsi="Gill Sans MT" w:cs="Helvetica"/>
            <w:szCs w:val="24"/>
            <w:lang w:val="en-US" w:eastAsia="en-US"/>
          </w:rPr>
          <w:t>https://www.sweetwaterstudios.com/</w:t>
        </w:r>
      </w:hyperlink>
    </w:p>
    <w:p w14:paraId="3189BC51" w14:textId="3E97CEAC" w:rsidR="00563D9D" w:rsidRDefault="00563D9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54C0F1A8" w14:textId="4F6B2074" w:rsidR="00D92E4A" w:rsidRDefault="007075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0"/>
          <w:lang w:val="en-US" w:eastAsia="en-US"/>
        </w:rPr>
      </w:pPr>
      <w:r>
        <w:rPr>
          <w:rFonts w:ascii="Gill Sans MT" w:hAnsi="Gill Sans MT" w:cs="Helvetica"/>
          <w:sz w:val="20"/>
          <w:lang w:val="en-US" w:eastAsia="en-US"/>
        </w:rPr>
        <w:t>Photo Credits:</w:t>
      </w:r>
    </w:p>
    <w:p w14:paraId="5BC8D90E" w14:textId="2F4767E1" w:rsidR="00707590" w:rsidRDefault="007075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0"/>
          <w:lang w:val="en-US" w:eastAsia="en-US"/>
        </w:rPr>
      </w:pPr>
      <w:r>
        <w:rPr>
          <w:rFonts w:ascii="Gill Sans MT" w:hAnsi="Gill Sans MT" w:cs="Helvetica"/>
          <w:sz w:val="20"/>
          <w:lang w:val="en-US" w:eastAsia="en-US"/>
        </w:rPr>
        <w:t>1,2,3 Erick Anderson</w:t>
      </w:r>
    </w:p>
    <w:p w14:paraId="6168EB58" w14:textId="66D91DD1" w:rsidR="00707590" w:rsidRPr="00D92E4A" w:rsidRDefault="007075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 w:val="20"/>
          <w:lang w:val="en-US" w:eastAsia="en-US"/>
        </w:rPr>
      </w:pPr>
      <w:r>
        <w:rPr>
          <w:rFonts w:ascii="Gill Sans MT" w:hAnsi="Gill Sans MT" w:cs="Helvetica"/>
          <w:sz w:val="20"/>
          <w:lang w:val="en-US" w:eastAsia="en-US"/>
        </w:rPr>
        <w:t xml:space="preserve">4 John </w:t>
      </w:r>
      <w:proofErr w:type="spellStart"/>
      <w:r>
        <w:rPr>
          <w:rFonts w:ascii="Gill Sans MT" w:hAnsi="Gill Sans MT" w:cs="Helvetica"/>
          <w:sz w:val="20"/>
          <w:lang w:val="en-US" w:eastAsia="en-US"/>
        </w:rPr>
        <w:t>Kuser</w:t>
      </w:r>
      <w:proofErr w:type="spellEnd"/>
    </w:p>
    <w:p w14:paraId="6C789039" w14:textId="45A916AD" w:rsidR="000806AF" w:rsidRPr="004D5FE0" w:rsidRDefault="00563D9D" w:rsidP="00D92E4A">
      <w:pPr>
        <w:shd w:val="clear" w:color="auto" w:fill="FFFFFF"/>
        <w:jc w:val="center"/>
        <w:rPr>
          <w:rFonts w:ascii="Gill Sans MT" w:hAnsi="Gill Sans MT"/>
          <w:color w:val="000000"/>
          <w:szCs w:val="22"/>
        </w:rPr>
      </w:pPr>
      <w:r>
        <w:rPr>
          <w:rFonts w:ascii="Gill Sans MT" w:hAnsi="Gill Sans MT"/>
          <w:b/>
          <w:color w:val="000000"/>
          <w:szCs w:val="22"/>
        </w:rPr>
        <w:br/>
      </w:r>
      <w:r w:rsidR="004D5FE0" w:rsidRPr="004D5FE0">
        <w:rPr>
          <w:rFonts w:ascii="Gill Sans MT" w:hAnsi="Gill Sans MT"/>
          <w:color w:val="000000"/>
          <w:szCs w:val="22"/>
        </w:rPr>
        <w:t xml:space="preserve"> # # #</w:t>
      </w:r>
    </w:p>
    <w:p w14:paraId="304BA98E" w14:textId="77777777" w:rsidR="004D5FE0" w:rsidRDefault="004D5FE0" w:rsidP="006F409F">
      <w:pPr>
        <w:shd w:val="clear" w:color="auto" w:fill="FFFFFF"/>
        <w:rPr>
          <w:rFonts w:ascii="Gill Sans MT" w:hAnsi="Gill Sans MT"/>
          <w:b/>
          <w:color w:val="000000"/>
          <w:szCs w:val="22"/>
        </w:rPr>
      </w:pPr>
    </w:p>
    <w:p w14:paraId="66C8B30E" w14:textId="77777777" w:rsidR="001B4E7F" w:rsidRDefault="001B4E7F" w:rsidP="006F409F">
      <w:pPr>
        <w:shd w:val="clear" w:color="auto" w:fill="FFFFFF"/>
        <w:rPr>
          <w:rFonts w:ascii="Gill Sans MT" w:hAnsi="Gill Sans MT"/>
          <w:b/>
          <w:color w:val="000000"/>
          <w:szCs w:val="22"/>
        </w:rPr>
      </w:pPr>
    </w:p>
    <w:p w14:paraId="3C89FB6D" w14:textId="77777777" w:rsidR="001B4E7F" w:rsidRDefault="001B4E7F" w:rsidP="006F409F">
      <w:pPr>
        <w:shd w:val="clear" w:color="auto" w:fill="FFFFFF"/>
        <w:rPr>
          <w:rFonts w:ascii="Gill Sans MT" w:hAnsi="Gill Sans MT"/>
          <w:b/>
          <w:color w:val="000000"/>
          <w:szCs w:val="22"/>
        </w:rPr>
      </w:pPr>
    </w:p>
    <w:p w14:paraId="147F4830" w14:textId="77777777" w:rsidR="001B4E7F" w:rsidRDefault="001B4E7F" w:rsidP="006F409F">
      <w:pPr>
        <w:shd w:val="clear" w:color="auto" w:fill="FFFFFF"/>
        <w:rPr>
          <w:rFonts w:ascii="Gill Sans MT" w:hAnsi="Gill Sans MT"/>
          <w:b/>
          <w:color w:val="000000"/>
          <w:szCs w:val="22"/>
        </w:rPr>
      </w:pPr>
    </w:p>
    <w:p w14:paraId="720106C4" w14:textId="77777777" w:rsidR="001B4E7F" w:rsidRDefault="001B4E7F" w:rsidP="006F409F">
      <w:pPr>
        <w:shd w:val="clear" w:color="auto" w:fill="FFFFFF"/>
        <w:rPr>
          <w:rFonts w:ascii="Gill Sans MT" w:hAnsi="Gill Sans MT"/>
          <w:b/>
          <w:color w:val="000000"/>
          <w:szCs w:val="22"/>
        </w:rPr>
      </w:pPr>
    </w:p>
    <w:p w14:paraId="6841D271" w14:textId="789AD41F" w:rsidR="006F409F" w:rsidRPr="00DB6F4A" w:rsidRDefault="006F409F" w:rsidP="006F409F">
      <w:pPr>
        <w:shd w:val="clear" w:color="auto" w:fill="FFFFFF"/>
        <w:rPr>
          <w:rFonts w:ascii="Gill Sans MT" w:hAnsi="Gill Sans MT"/>
          <w:color w:val="000000"/>
          <w:szCs w:val="22"/>
        </w:rPr>
      </w:pPr>
      <w:r w:rsidRPr="00DB6F4A">
        <w:rPr>
          <w:rFonts w:ascii="Gill Sans MT" w:hAnsi="Gill Sans MT"/>
          <w:b/>
          <w:color w:val="000000"/>
          <w:szCs w:val="22"/>
        </w:rPr>
        <w:t>About Sweetwater Studios</w:t>
      </w:r>
      <w:r w:rsidRPr="00DB6F4A">
        <w:rPr>
          <w:rFonts w:ascii="Gill Sans MT" w:hAnsi="Gill Sans MT"/>
          <w:color w:val="000000"/>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w:t>
      </w:r>
      <w:r w:rsidR="001B4E7F">
        <w:rPr>
          <w:rFonts w:ascii="Gill Sans MT" w:hAnsi="Gill Sans MT"/>
          <w:color w:val="000000"/>
          <w:szCs w:val="22"/>
        </w:rPr>
        <w:t>multiple</w:t>
      </w:r>
      <w:r w:rsidRPr="00DB6F4A">
        <w:rPr>
          <w:rFonts w:ascii="Gill Sans MT" w:hAnsi="Gill Sans MT"/>
          <w:color w:val="000000"/>
          <w:szCs w:val="22"/>
        </w:rPr>
        <w:t xml:space="preserve"> Grammy-award winning albums, Sweetwater Studios also has an exceptional staff of producers, engineers, session musicians and studio technicians. For more information on Sweetwater Studios, please visit </w:t>
      </w:r>
      <w:hyperlink r:id="rId14" w:history="1">
        <w:r w:rsidRPr="00DB6F4A">
          <w:rPr>
            <w:rStyle w:val="Hyperlink"/>
            <w:rFonts w:ascii="Gill Sans MT" w:hAnsi="Gill Sans MT"/>
            <w:color w:val="000000"/>
            <w:szCs w:val="22"/>
          </w:rPr>
          <w:t>http://www.sweetwaterstudios.com</w:t>
        </w:r>
      </w:hyperlink>
      <w:r w:rsidRPr="00DB6F4A">
        <w:rPr>
          <w:rFonts w:ascii="Gill Sans MT" w:hAnsi="Gill Sans MT"/>
          <w:color w:val="000000"/>
          <w:szCs w:val="22"/>
        </w:rPr>
        <w:t xml:space="preserve">. </w:t>
      </w:r>
    </w:p>
    <w:p w14:paraId="40331D15" w14:textId="77777777" w:rsidR="006F409F" w:rsidRPr="00DB6F4A" w:rsidRDefault="006F409F" w:rsidP="006F409F">
      <w:pPr>
        <w:rPr>
          <w:rFonts w:ascii="Gill Sans MT" w:hAnsi="Gill Sans MT"/>
          <w:color w:val="000000"/>
          <w:szCs w:val="22"/>
        </w:rPr>
      </w:pPr>
    </w:p>
    <w:p w14:paraId="03EF74EA" w14:textId="77777777" w:rsidR="006F409F" w:rsidRPr="00DB6F4A" w:rsidRDefault="006F409F" w:rsidP="006F409F">
      <w:pPr>
        <w:spacing w:beforeLines="1" w:before="2" w:afterLines="1" w:after="2"/>
        <w:rPr>
          <w:rFonts w:ascii="Gill Sans MT" w:hAnsi="Gill Sans MT"/>
          <w:b/>
          <w:color w:val="000000"/>
        </w:rPr>
      </w:pPr>
      <w:r w:rsidRPr="00DB6F4A">
        <w:rPr>
          <w:rFonts w:ascii="Gill Sans MT" w:hAnsi="Gill Sans MT"/>
          <w:b/>
          <w:color w:val="000000"/>
        </w:rPr>
        <w:t>Media contacts</w:t>
      </w:r>
    </w:p>
    <w:p w14:paraId="1464F706" w14:textId="487F9A9D" w:rsidR="006F409F" w:rsidRPr="00DB6F4A" w:rsidRDefault="00055B04" w:rsidP="006F409F">
      <w:pPr>
        <w:spacing w:before="1" w:after="1"/>
        <w:rPr>
          <w:rStyle w:val="usercontent"/>
          <w:rFonts w:ascii="Gill Sans MT" w:hAnsi="Gill Sans MT" w:cs="Arial"/>
          <w:color w:val="000000"/>
          <w:szCs w:val="22"/>
        </w:rPr>
      </w:pPr>
      <w:r>
        <w:rPr>
          <w:rStyle w:val="usercontent"/>
          <w:rFonts w:ascii="Gill Sans MT" w:hAnsi="Gill Sans MT" w:cs="Arial"/>
          <w:color w:val="000000"/>
          <w:szCs w:val="22"/>
        </w:rPr>
        <w:t>Steve Bailey</w:t>
      </w:r>
    </w:p>
    <w:p w14:paraId="006555A2"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4A92E106"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7FCF6D5B" w14:textId="2BF4408F"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w:t>
      </w:r>
      <w:r w:rsidR="00055B04">
        <w:rPr>
          <w:rStyle w:val="usercontent"/>
          <w:rFonts w:ascii="Gill Sans MT" w:hAnsi="Gill Sans MT" w:cs="Arial"/>
          <w:color w:val="000000"/>
          <w:szCs w:val="22"/>
        </w:rPr>
        <w:t>508) 596 9321</w:t>
      </w:r>
    </w:p>
    <w:p w14:paraId="53A343E7" w14:textId="4C6BB07E" w:rsidR="006F409F" w:rsidRDefault="00293D3A" w:rsidP="006F409F">
      <w:pPr>
        <w:spacing w:beforeLines="1" w:before="2" w:afterLines="1" w:after="2"/>
        <w:rPr>
          <w:rFonts w:ascii="Gill Sans MT" w:eastAsia="MS Mincho" w:hAnsi="Gill Sans MT"/>
          <w:color w:val="000000"/>
        </w:rPr>
      </w:pPr>
      <w:hyperlink r:id="rId15" w:history="1">
        <w:r w:rsidR="00055B04">
          <w:rPr>
            <w:rStyle w:val="Hyperlink"/>
            <w:rFonts w:ascii="Gill Sans MT" w:hAnsi="Gill Sans MT" w:cs="Arial"/>
            <w:color w:val="000000"/>
            <w:szCs w:val="22"/>
          </w:rPr>
          <w:t>steve@hummingbirdmedia.com</w:t>
        </w:r>
      </w:hyperlink>
    </w:p>
    <w:p w14:paraId="22A7E9AE" w14:textId="1EBC738E" w:rsidR="00055B04" w:rsidRDefault="00055B04" w:rsidP="006F409F">
      <w:pPr>
        <w:spacing w:beforeLines="1" w:before="2" w:afterLines="1" w:after="2"/>
        <w:rPr>
          <w:rFonts w:ascii="Gill Sans MT" w:eastAsia="MS Mincho" w:hAnsi="Gill Sans MT"/>
          <w:color w:val="000000"/>
        </w:rPr>
      </w:pPr>
    </w:p>
    <w:p w14:paraId="16777895" w14:textId="77777777" w:rsidR="00055B04" w:rsidRPr="00DB6F4A" w:rsidRDefault="00055B04" w:rsidP="00055B04">
      <w:pPr>
        <w:spacing w:before="1" w:after="1"/>
        <w:rPr>
          <w:rStyle w:val="usercontent"/>
          <w:rFonts w:ascii="Gill Sans MT" w:hAnsi="Gill Sans MT" w:cs="Arial"/>
          <w:color w:val="000000"/>
          <w:szCs w:val="22"/>
        </w:rPr>
      </w:pPr>
      <w:r w:rsidRPr="00DB6F4A">
        <w:rPr>
          <w:rStyle w:val="usercontent"/>
          <w:rFonts w:ascii="Gill Sans MT" w:hAnsi="Gill Sans MT" w:cs="Arial"/>
          <w:color w:val="000000"/>
          <w:szCs w:val="22"/>
        </w:rPr>
        <w:t xml:space="preserve">Jeff </w:t>
      </w:r>
      <w:proofErr w:type="spellStart"/>
      <w:r w:rsidRPr="00DB6F4A">
        <w:rPr>
          <w:rStyle w:val="usercontent"/>
          <w:rFonts w:ascii="Gill Sans MT" w:hAnsi="Gill Sans MT" w:cs="Arial"/>
          <w:color w:val="000000"/>
          <w:szCs w:val="22"/>
        </w:rPr>
        <w:t>Touzeau</w:t>
      </w:r>
      <w:proofErr w:type="spellEnd"/>
    </w:p>
    <w:p w14:paraId="0059BB55"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0D745F22"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4472581F"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914) 602 2913</w:t>
      </w:r>
    </w:p>
    <w:p w14:paraId="71AB6B04" w14:textId="6828E560" w:rsidR="00055B04" w:rsidRPr="00DB6F4A" w:rsidRDefault="00293D3A" w:rsidP="00055B04">
      <w:pPr>
        <w:spacing w:beforeLines="1" w:before="2" w:afterLines="1" w:after="2"/>
        <w:rPr>
          <w:rFonts w:ascii="Gill Sans MT" w:eastAsia="MS Mincho" w:hAnsi="Gill Sans MT"/>
          <w:color w:val="000000"/>
        </w:rPr>
      </w:pPr>
      <w:hyperlink r:id="rId16" w:history="1">
        <w:r w:rsidR="00055B04" w:rsidRPr="00DB6F4A">
          <w:rPr>
            <w:rStyle w:val="Hyperlink"/>
            <w:rFonts w:ascii="Gill Sans MT" w:hAnsi="Gill Sans MT" w:cs="Arial"/>
            <w:color w:val="000000"/>
            <w:szCs w:val="22"/>
          </w:rPr>
          <w:t>jeff@hummingbirdmedia.com</w:t>
        </w:r>
      </w:hyperlink>
    </w:p>
    <w:p w14:paraId="3EA9E308" w14:textId="77777777" w:rsidR="00055B04" w:rsidRPr="00DB6F4A" w:rsidRDefault="00055B04" w:rsidP="006F409F">
      <w:pPr>
        <w:spacing w:beforeLines="1" w:before="2" w:afterLines="1" w:after="2"/>
        <w:rPr>
          <w:rFonts w:ascii="Gill Sans MT" w:eastAsia="MS Mincho" w:hAnsi="Gill Sans MT"/>
          <w:color w:val="000000"/>
        </w:rPr>
      </w:pPr>
    </w:p>
    <w:p w14:paraId="3970DAE5" w14:textId="77777777" w:rsidR="006F409F" w:rsidRPr="00DB6F4A" w:rsidRDefault="006F409F" w:rsidP="006F409F">
      <w:pPr>
        <w:spacing w:beforeLines="1" w:before="2" w:afterLines="1" w:after="2"/>
        <w:rPr>
          <w:rFonts w:ascii="Gill Sans MT" w:eastAsia="MS Mincho" w:hAnsi="Gill Sans MT"/>
          <w:color w:val="000000"/>
        </w:rPr>
      </w:pPr>
    </w:p>
    <w:p w14:paraId="398A6533" w14:textId="77777777" w:rsidR="006F409F" w:rsidRPr="00DB6F4A" w:rsidRDefault="006F409F" w:rsidP="006F409F">
      <w:pPr>
        <w:spacing w:beforeLines="1" w:before="2" w:afterLines="1" w:after="2"/>
        <w:rPr>
          <w:rFonts w:ascii="Gill Sans MT" w:hAnsi="Gill Sans MT"/>
          <w:color w:val="000000"/>
        </w:rPr>
      </w:pPr>
    </w:p>
    <w:p w14:paraId="2F19963D" w14:textId="77777777" w:rsidR="006F409F" w:rsidRPr="00A46C45" w:rsidRDefault="006F409F" w:rsidP="006F409F">
      <w:pPr>
        <w:rPr>
          <w:rStyle w:val="Hyperlink"/>
          <w:sz w:val="22"/>
          <w:lang w:val="en-US"/>
        </w:rPr>
      </w:pPr>
    </w:p>
    <w:sectPr w:rsidR="006F409F" w:rsidRPr="00A46C45" w:rsidSect="006F409F">
      <w:headerReference w:type="first" r:id="rId17"/>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7E50" w14:textId="77777777" w:rsidR="00293D3A" w:rsidRDefault="00293D3A" w:rsidP="006F409F">
      <w:pPr>
        <w:spacing w:after="0"/>
      </w:pPr>
      <w:r>
        <w:separator/>
      </w:r>
    </w:p>
  </w:endnote>
  <w:endnote w:type="continuationSeparator" w:id="0">
    <w:p w14:paraId="5CB13151" w14:textId="77777777" w:rsidR="00293D3A" w:rsidRDefault="00293D3A" w:rsidP="006F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E910" w14:textId="77777777" w:rsidR="00293D3A" w:rsidRDefault="00293D3A" w:rsidP="006F409F">
      <w:pPr>
        <w:spacing w:after="0"/>
      </w:pPr>
      <w:r>
        <w:separator/>
      </w:r>
    </w:p>
  </w:footnote>
  <w:footnote w:type="continuationSeparator" w:id="0">
    <w:p w14:paraId="01D98A25" w14:textId="77777777" w:rsidR="00293D3A" w:rsidRDefault="00293D3A" w:rsidP="006F4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BE6" w14:textId="77777777" w:rsidR="006F409F" w:rsidRPr="00AD3547" w:rsidRDefault="006F409F" w:rsidP="006F409F">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1E13FA" w:rsidRPr="00550EC6">
      <w:rPr>
        <w:rFonts w:ascii="Gill Sans MT" w:hAnsi="Gill Sans MT"/>
        <w:b/>
        <w:noProof/>
        <w:color w:val="808080"/>
        <w:sz w:val="28"/>
        <w:lang w:val="en-US" w:eastAsia="en-US"/>
      </w:rPr>
      <w:drawing>
        <wp:inline distT="0" distB="0" distL="0" distR="0" wp14:anchorId="525A7F7D" wp14:editId="74D9C715">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49E9BE25" w14:textId="77777777" w:rsidR="006F409F" w:rsidRDefault="006F409F" w:rsidP="006F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C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2"/>
    <w:rsid w:val="000037FA"/>
    <w:rsid w:val="0000494E"/>
    <w:rsid w:val="00011CA3"/>
    <w:rsid w:val="00015738"/>
    <w:rsid w:val="0001581A"/>
    <w:rsid w:val="00020D73"/>
    <w:rsid w:val="0002536D"/>
    <w:rsid w:val="00026ACF"/>
    <w:rsid w:val="00030AA5"/>
    <w:rsid w:val="00033BC5"/>
    <w:rsid w:val="000355CC"/>
    <w:rsid w:val="00035C48"/>
    <w:rsid w:val="00035F3A"/>
    <w:rsid w:val="00055B04"/>
    <w:rsid w:val="00060D5F"/>
    <w:rsid w:val="00065D39"/>
    <w:rsid w:val="00067D90"/>
    <w:rsid w:val="00072F6A"/>
    <w:rsid w:val="000746E0"/>
    <w:rsid w:val="000806AF"/>
    <w:rsid w:val="00080B22"/>
    <w:rsid w:val="00082EE8"/>
    <w:rsid w:val="00086E18"/>
    <w:rsid w:val="00096883"/>
    <w:rsid w:val="000979FD"/>
    <w:rsid w:val="000B19BD"/>
    <w:rsid w:val="000B36CC"/>
    <w:rsid w:val="000B7838"/>
    <w:rsid w:val="000C1F6A"/>
    <w:rsid w:val="000D00C1"/>
    <w:rsid w:val="000D00F4"/>
    <w:rsid w:val="000E27AB"/>
    <w:rsid w:val="000E793B"/>
    <w:rsid w:val="000F17C8"/>
    <w:rsid w:val="000F2391"/>
    <w:rsid w:val="00101E82"/>
    <w:rsid w:val="00102B0C"/>
    <w:rsid w:val="00105008"/>
    <w:rsid w:val="001113BC"/>
    <w:rsid w:val="001120A3"/>
    <w:rsid w:val="00115E93"/>
    <w:rsid w:val="00134C2B"/>
    <w:rsid w:val="001375D3"/>
    <w:rsid w:val="00143988"/>
    <w:rsid w:val="0014530C"/>
    <w:rsid w:val="001523F6"/>
    <w:rsid w:val="00153769"/>
    <w:rsid w:val="00155AC3"/>
    <w:rsid w:val="001572DA"/>
    <w:rsid w:val="0016015A"/>
    <w:rsid w:val="00165E35"/>
    <w:rsid w:val="00171A68"/>
    <w:rsid w:val="00171BD5"/>
    <w:rsid w:val="001766ED"/>
    <w:rsid w:val="001835E4"/>
    <w:rsid w:val="001865F9"/>
    <w:rsid w:val="001944C9"/>
    <w:rsid w:val="00194A6A"/>
    <w:rsid w:val="001A190C"/>
    <w:rsid w:val="001B0798"/>
    <w:rsid w:val="001B0C49"/>
    <w:rsid w:val="001B4E7F"/>
    <w:rsid w:val="001B6350"/>
    <w:rsid w:val="001B6B14"/>
    <w:rsid w:val="001C7849"/>
    <w:rsid w:val="001D406F"/>
    <w:rsid w:val="001D483A"/>
    <w:rsid w:val="001D4A46"/>
    <w:rsid w:val="001D7067"/>
    <w:rsid w:val="001E06B1"/>
    <w:rsid w:val="001E13FA"/>
    <w:rsid w:val="001E2F08"/>
    <w:rsid w:val="001F6370"/>
    <w:rsid w:val="00205354"/>
    <w:rsid w:val="00206259"/>
    <w:rsid w:val="00212C42"/>
    <w:rsid w:val="00217E72"/>
    <w:rsid w:val="00233C8C"/>
    <w:rsid w:val="00261CF2"/>
    <w:rsid w:val="00270C62"/>
    <w:rsid w:val="00271334"/>
    <w:rsid w:val="0027272B"/>
    <w:rsid w:val="00273A37"/>
    <w:rsid w:val="00281B1B"/>
    <w:rsid w:val="002834DF"/>
    <w:rsid w:val="00283A8B"/>
    <w:rsid w:val="00291A81"/>
    <w:rsid w:val="0029308A"/>
    <w:rsid w:val="00293D3A"/>
    <w:rsid w:val="0029502E"/>
    <w:rsid w:val="002A25EC"/>
    <w:rsid w:val="002A6A0D"/>
    <w:rsid w:val="002A7560"/>
    <w:rsid w:val="002B3A05"/>
    <w:rsid w:val="002B4568"/>
    <w:rsid w:val="002B5EB4"/>
    <w:rsid w:val="002C2185"/>
    <w:rsid w:val="002D21F1"/>
    <w:rsid w:val="002D4039"/>
    <w:rsid w:val="002E2F77"/>
    <w:rsid w:val="002E5039"/>
    <w:rsid w:val="003017F8"/>
    <w:rsid w:val="00306F11"/>
    <w:rsid w:val="00314F5A"/>
    <w:rsid w:val="003172FD"/>
    <w:rsid w:val="003267F5"/>
    <w:rsid w:val="00327DA0"/>
    <w:rsid w:val="0033009C"/>
    <w:rsid w:val="00330FE7"/>
    <w:rsid w:val="00335A0A"/>
    <w:rsid w:val="0034241A"/>
    <w:rsid w:val="0034518A"/>
    <w:rsid w:val="0034702B"/>
    <w:rsid w:val="00353647"/>
    <w:rsid w:val="00353666"/>
    <w:rsid w:val="00354737"/>
    <w:rsid w:val="00363387"/>
    <w:rsid w:val="00372290"/>
    <w:rsid w:val="00372A43"/>
    <w:rsid w:val="00384A5D"/>
    <w:rsid w:val="00387C26"/>
    <w:rsid w:val="00394339"/>
    <w:rsid w:val="0039633B"/>
    <w:rsid w:val="003966E6"/>
    <w:rsid w:val="003A0DC6"/>
    <w:rsid w:val="003A3D49"/>
    <w:rsid w:val="003B2C04"/>
    <w:rsid w:val="003C11B0"/>
    <w:rsid w:val="003C4F17"/>
    <w:rsid w:val="003C6055"/>
    <w:rsid w:val="003C6C8B"/>
    <w:rsid w:val="003D15C6"/>
    <w:rsid w:val="003D7EF1"/>
    <w:rsid w:val="003E0253"/>
    <w:rsid w:val="003E03CC"/>
    <w:rsid w:val="003E4760"/>
    <w:rsid w:val="003E4FD0"/>
    <w:rsid w:val="003F0516"/>
    <w:rsid w:val="003F10E0"/>
    <w:rsid w:val="003F58CA"/>
    <w:rsid w:val="00400943"/>
    <w:rsid w:val="00401746"/>
    <w:rsid w:val="004052D2"/>
    <w:rsid w:val="00405A68"/>
    <w:rsid w:val="00407209"/>
    <w:rsid w:val="00415712"/>
    <w:rsid w:val="00417A70"/>
    <w:rsid w:val="00427267"/>
    <w:rsid w:val="004274DD"/>
    <w:rsid w:val="00432172"/>
    <w:rsid w:val="00436855"/>
    <w:rsid w:val="00440137"/>
    <w:rsid w:val="00440665"/>
    <w:rsid w:val="004434C5"/>
    <w:rsid w:val="00443F73"/>
    <w:rsid w:val="004453A7"/>
    <w:rsid w:val="004464CE"/>
    <w:rsid w:val="004518B9"/>
    <w:rsid w:val="00465306"/>
    <w:rsid w:val="00473F03"/>
    <w:rsid w:val="00473F0D"/>
    <w:rsid w:val="00476F9D"/>
    <w:rsid w:val="0047751C"/>
    <w:rsid w:val="004834A7"/>
    <w:rsid w:val="00493AB5"/>
    <w:rsid w:val="004942A2"/>
    <w:rsid w:val="004944F1"/>
    <w:rsid w:val="004953E0"/>
    <w:rsid w:val="00496ABF"/>
    <w:rsid w:val="004C08BE"/>
    <w:rsid w:val="004C38E2"/>
    <w:rsid w:val="004D5FE0"/>
    <w:rsid w:val="004D608B"/>
    <w:rsid w:val="004D6E67"/>
    <w:rsid w:val="004E1137"/>
    <w:rsid w:val="004F1014"/>
    <w:rsid w:val="004F197F"/>
    <w:rsid w:val="004F264A"/>
    <w:rsid w:val="0050198E"/>
    <w:rsid w:val="00501EF7"/>
    <w:rsid w:val="00504DD1"/>
    <w:rsid w:val="005166AA"/>
    <w:rsid w:val="00517338"/>
    <w:rsid w:val="0052102B"/>
    <w:rsid w:val="00521E91"/>
    <w:rsid w:val="00522607"/>
    <w:rsid w:val="00525E42"/>
    <w:rsid w:val="00542CAA"/>
    <w:rsid w:val="005449B7"/>
    <w:rsid w:val="0054502B"/>
    <w:rsid w:val="00563674"/>
    <w:rsid w:val="00563D9D"/>
    <w:rsid w:val="005664E3"/>
    <w:rsid w:val="00567C39"/>
    <w:rsid w:val="005725D6"/>
    <w:rsid w:val="005860F8"/>
    <w:rsid w:val="00596D64"/>
    <w:rsid w:val="005A7422"/>
    <w:rsid w:val="005C052B"/>
    <w:rsid w:val="005C0818"/>
    <w:rsid w:val="005D16FA"/>
    <w:rsid w:val="005E2681"/>
    <w:rsid w:val="005E27B0"/>
    <w:rsid w:val="005E2FEA"/>
    <w:rsid w:val="005E46EE"/>
    <w:rsid w:val="005F452F"/>
    <w:rsid w:val="00600320"/>
    <w:rsid w:val="0060668F"/>
    <w:rsid w:val="00614034"/>
    <w:rsid w:val="006170B4"/>
    <w:rsid w:val="0062278E"/>
    <w:rsid w:val="006257FA"/>
    <w:rsid w:val="00626F13"/>
    <w:rsid w:val="0063224B"/>
    <w:rsid w:val="0063251D"/>
    <w:rsid w:val="006341BE"/>
    <w:rsid w:val="00645766"/>
    <w:rsid w:val="00653E8F"/>
    <w:rsid w:val="00662BFF"/>
    <w:rsid w:val="00677976"/>
    <w:rsid w:val="00682634"/>
    <w:rsid w:val="006831CB"/>
    <w:rsid w:val="00687361"/>
    <w:rsid w:val="00690E13"/>
    <w:rsid w:val="00696FC9"/>
    <w:rsid w:val="006A0B55"/>
    <w:rsid w:val="006A6ED3"/>
    <w:rsid w:val="006B1B79"/>
    <w:rsid w:val="006C7E04"/>
    <w:rsid w:val="006D7845"/>
    <w:rsid w:val="006F2342"/>
    <w:rsid w:val="006F409F"/>
    <w:rsid w:val="006F5943"/>
    <w:rsid w:val="006F7CC9"/>
    <w:rsid w:val="00702AD3"/>
    <w:rsid w:val="00704762"/>
    <w:rsid w:val="0070746D"/>
    <w:rsid w:val="00707590"/>
    <w:rsid w:val="0071097E"/>
    <w:rsid w:val="00712CC6"/>
    <w:rsid w:val="0071676F"/>
    <w:rsid w:val="00717A67"/>
    <w:rsid w:val="00721130"/>
    <w:rsid w:val="007218C7"/>
    <w:rsid w:val="00726382"/>
    <w:rsid w:val="0072736B"/>
    <w:rsid w:val="007311D2"/>
    <w:rsid w:val="007344BD"/>
    <w:rsid w:val="00741724"/>
    <w:rsid w:val="007444B0"/>
    <w:rsid w:val="007444E5"/>
    <w:rsid w:val="00754AEF"/>
    <w:rsid w:val="0075610E"/>
    <w:rsid w:val="007577D9"/>
    <w:rsid w:val="00760461"/>
    <w:rsid w:val="00761D34"/>
    <w:rsid w:val="007712B1"/>
    <w:rsid w:val="007729C1"/>
    <w:rsid w:val="00776139"/>
    <w:rsid w:val="00792A27"/>
    <w:rsid w:val="00796CC8"/>
    <w:rsid w:val="0079793F"/>
    <w:rsid w:val="007A2047"/>
    <w:rsid w:val="007C11C3"/>
    <w:rsid w:val="007C728D"/>
    <w:rsid w:val="007D61EE"/>
    <w:rsid w:val="007E086B"/>
    <w:rsid w:val="007E6D97"/>
    <w:rsid w:val="007F196B"/>
    <w:rsid w:val="007F3A39"/>
    <w:rsid w:val="007F43E6"/>
    <w:rsid w:val="007F7732"/>
    <w:rsid w:val="008119E0"/>
    <w:rsid w:val="00811C27"/>
    <w:rsid w:val="0081246A"/>
    <w:rsid w:val="00822BD9"/>
    <w:rsid w:val="00827305"/>
    <w:rsid w:val="00827829"/>
    <w:rsid w:val="00831C5B"/>
    <w:rsid w:val="00841233"/>
    <w:rsid w:val="00841E94"/>
    <w:rsid w:val="008421EA"/>
    <w:rsid w:val="00844713"/>
    <w:rsid w:val="0084657F"/>
    <w:rsid w:val="008477F2"/>
    <w:rsid w:val="00852B97"/>
    <w:rsid w:val="00855482"/>
    <w:rsid w:val="008570E7"/>
    <w:rsid w:val="0086321B"/>
    <w:rsid w:val="00865D3A"/>
    <w:rsid w:val="008732B5"/>
    <w:rsid w:val="008830CD"/>
    <w:rsid w:val="00887467"/>
    <w:rsid w:val="00887B48"/>
    <w:rsid w:val="008911B2"/>
    <w:rsid w:val="008A1532"/>
    <w:rsid w:val="008A7A5E"/>
    <w:rsid w:val="008E5927"/>
    <w:rsid w:val="008E6F27"/>
    <w:rsid w:val="00901D4A"/>
    <w:rsid w:val="00905AC9"/>
    <w:rsid w:val="009068DC"/>
    <w:rsid w:val="0090752F"/>
    <w:rsid w:val="009107E2"/>
    <w:rsid w:val="00912009"/>
    <w:rsid w:val="00916515"/>
    <w:rsid w:val="00916517"/>
    <w:rsid w:val="009206F6"/>
    <w:rsid w:val="009276CA"/>
    <w:rsid w:val="00932B30"/>
    <w:rsid w:val="00932C12"/>
    <w:rsid w:val="009404D4"/>
    <w:rsid w:val="00942B27"/>
    <w:rsid w:val="00957A72"/>
    <w:rsid w:val="009606F8"/>
    <w:rsid w:val="0096562E"/>
    <w:rsid w:val="00967636"/>
    <w:rsid w:val="00972A0D"/>
    <w:rsid w:val="00977700"/>
    <w:rsid w:val="00977E94"/>
    <w:rsid w:val="00982115"/>
    <w:rsid w:val="00993E3B"/>
    <w:rsid w:val="00994519"/>
    <w:rsid w:val="009952EF"/>
    <w:rsid w:val="00997411"/>
    <w:rsid w:val="009B1453"/>
    <w:rsid w:val="009C4564"/>
    <w:rsid w:val="009D0DC9"/>
    <w:rsid w:val="009E4B2F"/>
    <w:rsid w:val="009E4DB9"/>
    <w:rsid w:val="009F2410"/>
    <w:rsid w:val="009F5656"/>
    <w:rsid w:val="00A04512"/>
    <w:rsid w:val="00A103B1"/>
    <w:rsid w:val="00A12FE3"/>
    <w:rsid w:val="00A21A0C"/>
    <w:rsid w:val="00A24DCD"/>
    <w:rsid w:val="00A264E6"/>
    <w:rsid w:val="00A26F3C"/>
    <w:rsid w:val="00A32308"/>
    <w:rsid w:val="00A36A78"/>
    <w:rsid w:val="00A37536"/>
    <w:rsid w:val="00A40997"/>
    <w:rsid w:val="00A42166"/>
    <w:rsid w:val="00A43264"/>
    <w:rsid w:val="00A51EEC"/>
    <w:rsid w:val="00A55067"/>
    <w:rsid w:val="00A5662A"/>
    <w:rsid w:val="00A5670B"/>
    <w:rsid w:val="00A56940"/>
    <w:rsid w:val="00A56F03"/>
    <w:rsid w:val="00A61A64"/>
    <w:rsid w:val="00A63BA9"/>
    <w:rsid w:val="00A65FFD"/>
    <w:rsid w:val="00A71A68"/>
    <w:rsid w:val="00A73015"/>
    <w:rsid w:val="00A73121"/>
    <w:rsid w:val="00A853A4"/>
    <w:rsid w:val="00A8654A"/>
    <w:rsid w:val="00A91205"/>
    <w:rsid w:val="00A976DE"/>
    <w:rsid w:val="00A97E0A"/>
    <w:rsid w:val="00AB6F45"/>
    <w:rsid w:val="00AC07B6"/>
    <w:rsid w:val="00AC0BB4"/>
    <w:rsid w:val="00AC1551"/>
    <w:rsid w:val="00AC7F33"/>
    <w:rsid w:val="00AD1D21"/>
    <w:rsid w:val="00AD30DA"/>
    <w:rsid w:val="00AE1879"/>
    <w:rsid w:val="00AE1F22"/>
    <w:rsid w:val="00AE4F49"/>
    <w:rsid w:val="00AE5408"/>
    <w:rsid w:val="00AF3C75"/>
    <w:rsid w:val="00B03C20"/>
    <w:rsid w:val="00B03DE5"/>
    <w:rsid w:val="00B10346"/>
    <w:rsid w:val="00B1231B"/>
    <w:rsid w:val="00B14AEC"/>
    <w:rsid w:val="00B16E35"/>
    <w:rsid w:val="00B16FC6"/>
    <w:rsid w:val="00B17254"/>
    <w:rsid w:val="00B209F6"/>
    <w:rsid w:val="00B21F36"/>
    <w:rsid w:val="00B3230C"/>
    <w:rsid w:val="00B35312"/>
    <w:rsid w:val="00B357F4"/>
    <w:rsid w:val="00B37E5C"/>
    <w:rsid w:val="00B42A61"/>
    <w:rsid w:val="00B52827"/>
    <w:rsid w:val="00B5497D"/>
    <w:rsid w:val="00B56743"/>
    <w:rsid w:val="00B5798C"/>
    <w:rsid w:val="00B61AB5"/>
    <w:rsid w:val="00B61F88"/>
    <w:rsid w:val="00B72AF9"/>
    <w:rsid w:val="00B806A9"/>
    <w:rsid w:val="00B878C3"/>
    <w:rsid w:val="00B91830"/>
    <w:rsid w:val="00B91DD5"/>
    <w:rsid w:val="00B96011"/>
    <w:rsid w:val="00BA3351"/>
    <w:rsid w:val="00BB3499"/>
    <w:rsid w:val="00BB46CA"/>
    <w:rsid w:val="00BB5123"/>
    <w:rsid w:val="00BC2327"/>
    <w:rsid w:val="00BC411C"/>
    <w:rsid w:val="00BC7AAD"/>
    <w:rsid w:val="00BD07F0"/>
    <w:rsid w:val="00BD14E7"/>
    <w:rsid w:val="00BD2ABA"/>
    <w:rsid w:val="00BD6BE8"/>
    <w:rsid w:val="00BF0427"/>
    <w:rsid w:val="00BF20E4"/>
    <w:rsid w:val="00BF626E"/>
    <w:rsid w:val="00BF62F5"/>
    <w:rsid w:val="00C0213B"/>
    <w:rsid w:val="00C07244"/>
    <w:rsid w:val="00C12BC7"/>
    <w:rsid w:val="00C14774"/>
    <w:rsid w:val="00C24612"/>
    <w:rsid w:val="00C24BAD"/>
    <w:rsid w:val="00C268F4"/>
    <w:rsid w:val="00C471F6"/>
    <w:rsid w:val="00C47435"/>
    <w:rsid w:val="00C56B75"/>
    <w:rsid w:val="00C57EE4"/>
    <w:rsid w:val="00C64AF4"/>
    <w:rsid w:val="00C7299A"/>
    <w:rsid w:val="00C76E3D"/>
    <w:rsid w:val="00CA0BB0"/>
    <w:rsid w:val="00CA6C4B"/>
    <w:rsid w:val="00CA7ABA"/>
    <w:rsid w:val="00CB34FF"/>
    <w:rsid w:val="00CB7F10"/>
    <w:rsid w:val="00CC08F2"/>
    <w:rsid w:val="00CC0E79"/>
    <w:rsid w:val="00CC13D6"/>
    <w:rsid w:val="00CC2F5E"/>
    <w:rsid w:val="00CC30BE"/>
    <w:rsid w:val="00CC3B5E"/>
    <w:rsid w:val="00CC7F4E"/>
    <w:rsid w:val="00CD0BC2"/>
    <w:rsid w:val="00CF1232"/>
    <w:rsid w:val="00CF5E04"/>
    <w:rsid w:val="00D00C1E"/>
    <w:rsid w:val="00D01351"/>
    <w:rsid w:val="00D0153C"/>
    <w:rsid w:val="00D02E24"/>
    <w:rsid w:val="00D04288"/>
    <w:rsid w:val="00D057C9"/>
    <w:rsid w:val="00D0645F"/>
    <w:rsid w:val="00D10A73"/>
    <w:rsid w:val="00D22B95"/>
    <w:rsid w:val="00D26DC6"/>
    <w:rsid w:val="00D35120"/>
    <w:rsid w:val="00D37CCD"/>
    <w:rsid w:val="00D414B0"/>
    <w:rsid w:val="00D43F08"/>
    <w:rsid w:val="00D44ED6"/>
    <w:rsid w:val="00D4778A"/>
    <w:rsid w:val="00D528D6"/>
    <w:rsid w:val="00D5552F"/>
    <w:rsid w:val="00D57266"/>
    <w:rsid w:val="00D5766C"/>
    <w:rsid w:val="00D57ABF"/>
    <w:rsid w:val="00D621E0"/>
    <w:rsid w:val="00D67804"/>
    <w:rsid w:val="00D739E8"/>
    <w:rsid w:val="00D73ABA"/>
    <w:rsid w:val="00D77488"/>
    <w:rsid w:val="00D818AE"/>
    <w:rsid w:val="00D82A24"/>
    <w:rsid w:val="00D84F23"/>
    <w:rsid w:val="00D9155D"/>
    <w:rsid w:val="00D92E4A"/>
    <w:rsid w:val="00D9460B"/>
    <w:rsid w:val="00D947BF"/>
    <w:rsid w:val="00DA218C"/>
    <w:rsid w:val="00DA2352"/>
    <w:rsid w:val="00DA2641"/>
    <w:rsid w:val="00DB04F0"/>
    <w:rsid w:val="00DB1276"/>
    <w:rsid w:val="00DB2448"/>
    <w:rsid w:val="00DC0D0F"/>
    <w:rsid w:val="00DC3CAC"/>
    <w:rsid w:val="00DC5195"/>
    <w:rsid w:val="00DC78EE"/>
    <w:rsid w:val="00DD201F"/>
    <w:rsid w:val="00DD6024"/>
    <w:rsid w:val="00DD70D0"/>
    <w:rsid w:val="00DE2247"/>
    <w:rsid w:val="00DE44A5"/>
    <w:rsid w:val="00DE5CC6"/>
    <w:rsid w:val="00DF4BDA"/>
    <w:rsid w:val="00DF5556"/>
    <w:rsid w:val="00E0311F"/>
    <w:rsid w:val="00E14131"/>
    <w:rsid w:val="00E15825"/>
    <w:rsid w:val="00E16D54"/>
    <w:rsid w:val="00E20870"/>
    <w:rsid w:val="00E21B5B"/>
    <w:rsid w:val="00E25413"/>
    <w:rsid w:val="00E27C97"/>
    <w:rsid w:val="00E3212D"/>
    <w:rsid w:val="00E36AAF"/>
    <w:rsid w:val="00E36BC7"/>
    <w:rsid w:val="00E43F25"/>
    <w:rsid w:val="00E46435"/>
    <w:rsid w:val="00E46CF4"/>
    <w:rsid w:val="00E47D67"/>
    <w:rsid w:val="00E562B4"/>
    <w:rsid w:val="00E564FE"/>
    <w:rsid w:val="00E57AC6"/>
    <w:rsid w:val="00E60095"/>
    <w:rsid w:val="00E62A24"/>
    <w:rsid w:val="00E64ADA"/>
    <w:rsid w:val="00E6550D"/>
    <w:rsid w:val="00E66681"/>
    <w:rsid w:val="00E67690"/>
    <w:rsid w:val="00E75DC2"/>
    <w:rsid w:val="00E81A03"/>
    <w:rsid w:val="00E824AB"/>
    <w:rsid w:val="00E8318D"/>
    <w:rsid w:val="00E87E1D"/>
    <w:rsid w:val="00E945B1"/>
    <w:rsid w:val="00E95323"/>
    <w:rsid w:val="00EA08F3"/>
    <w:rsid w:val="00EA2AD6"/>
    <w:rsid w:val="00EA341B"/>
    <w:rsid w:val="00EA56FE"/>
    <w:rsid w:val="00EB0A59"/>
    <w:rsid w:val="00EB11D7"/>
    <w:rsid w:val="00EB49DE"/>
    <w:rsid w:val="00EB64F3"/>
    <w:rsid w:val="00EC01EF"/>
    <w:rsid w:val="00EE4A31"/>
    <w:rsid w:val="00EE56E2"/>
    <w:rsid w:val="00EF2E0A"/>
    <w:rsid w:val="00EF5A33"/>
    <w:rsid w:val="00F018DE"/>
    <w:rsid w:val="00F024D7"/>
    <w:rsid w:val="00F12FF1"/>
    <w:rsid w:val="00F22F5A"/>
    <w:rsid w:val="00F276B5"/>
    <w:rsid w:val="00F3001C"/>
    <w:rsid w:val="00F3108E"/>
    <w:rsid w:val="00F40808"/>
    <w:rsid w:val="00F50A31"/>
    <w:rsid w:val="00F63A08"/>
    <w:rsid w:val="00F669C4"/>
    <w:rsid w:val="00F71FC9"/>
    <w:rsid w:val="00F73427"/>
    <w:rsid w:val="00F75167"/>
    <w:rsid w:val="00F80F4F"/>
    <w:rsid w:val="00F81BCB"/>
    <w:rsid w:val="00F81D45"/>
    <w:rsid w:val="00F827D2"/>
    <w:rsid w:val="00F97D97"/>
    <w:rsid w:val="00F97DDC"/>
    <w:rsid w:val="00FB23A1"/>
    <w:rsid w:val="00FB6AB1"/>
    <w:rsid w:val="00FC05A2"/>
    <w:rsid w:val="00FC473E"/>
    <w:rsid w:val="00FC490A"/>
    <w:rsid w:val="00FC7D89"/>
    <w:rsid w:val="00FD6572"/>
    <w:rsid w:val="00FE63A0"/>
    <w:rsid w:val="00FF51CF"/>
    <w:rsid w:val="00FF549B"/>
    <w:rsid w:val="00FF7C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35D79"/>
  <w15:chartTrackingRefBased/>
  <w15:docId w15:val="{13B5E42F-538C-1E4D-B797-CCF2E8E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Accent11">
    <w:name w:val="Medium Grid 2 - Accent 1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982115"/>
    <w:rPr>
      <w:color w:val="808080"/>
      <w:shd w:val="clear" w:color="auto" w:fill="E6E6E6"/>
    </w:rPr>
  </w:style>
  <w:style w:type="character" w:customStyle="1" w:styleId="UnresolvedMention2">
    <w:name w:val="Unresolved Mention2"/>
    <w:basedOn w:val="DefaultParagraphFont"/>
    <w:uiPriority w:val="99"/>
    <w:rsid w:val="0037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39294167">
      <w:bodyDiv w:val="1"/>
      <w:marLeft w:val="0"/>
      <w:marRight w:val="0"/>
      <w:marTop w:val="0"/>
      <w:marBottom w:val="0"/>
      <w:divBdr>
        <w:top w:val="none" w:sz="0" w:space="0" w:color="auto"/>
        <w:left w:val="none" w:sz="0" w:space="0" w:color="auto"/>
        <w:bottom w:val="none" w:sz="0" w:space="0" w:color="auto"/>
        <w:right w:val="none" w:sz="0" w:space="0" w:color="auto"/>
      </w:divBdr>
      <w:divsChild>
        <w:div w:id="36675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93218">
              <w:marLeft w:val="0"/>
              <w:marRight w:val="0"/>
              <w:marTop w:val="0"/>
              <w:marBottom w:val="0"/>
              <w:divBdr>
                <w:top w:val="none" w:sz="0" w:space="0" w:color="auto"/>
                <w:left w:val="none" w:sz="0" w:space="0" w:color="auto"/>
                <w:bottom w:val="none" w:sz="0" w:space="0" w:color="auto"/>
                <w:right w:val="none" w:sz="0" w:space="0" w:color="auto"/>
              </w:divBdr>
              <w:divsChild>
                <w:div w:id="1312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3093628">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88961583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5212305">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2770802">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weetwaterstudi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cusscottmus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ff@hummingbird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steve@hummingbirdmedia.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weetwaterstudi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F095-A85E-3948-A118-8F8DD61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7838</CharactersWithSpaces>
  <SharedDoc>false</SharedDoc>
  <HLinks>
    <vt:vector size="24" baseType="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6225933</vt:i4>
      </vt:variant>
      <vt:variant>
        <vt:i4>3</vt:i4>
      </vt:variant>
      <vt:variant>
        <vt:i4>0</vt:i4>
      </vt:variant>
      <vt:variant>
        <vt:i4>5</vt:i4>
      </vt:variant>
      <vt:variant>
        <vt:lpwstr>http://www.sweetwaterstudios.com/</vt:lpwstr>
      </vt:variant>
      <vt:variant>
        <vt:lpwstr/>
      </vt:variant>
      <vt:variant>
        <vt:i4>2293821</vt:i4>
      </vt:variant>
      <vt:variant>
        <vt:i4>0</vt:i4>
      </vt:variant>
      <vt:variant>
        <vt:i4>0</vt:i4>
      </vt:variant>
      <vt:variant>
        <vt:i4>5</vt:i4>
      </vt:variant>
      <vt:variant>
        <vt:lpwstr>http://www.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Microsoft Office User</cp:lastModifiedBy>
  <cp:revision>8</cp:revision>
  <cp:lastPrinted>2013-10-11T13:27:00Z</cp:lastPrinted>
  <dcterms:created xsi:type="dcterms:W3CDTF">2019-09-24T01:19:00Z</dcterms:created>
  <dcterms:modified xsi:type="dcterms:W3CDTF">2019-09-27T17:42:00Z</dcterms:modified>
</cp:coreProperties>
</file>